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FD27E" w14:textId="77777777" w:rsidR="00A164B1" w:rsidRDefault="00A164B1" w:rsidP="002A0470">
      <w:pPr>
        <w:spacing w:line="360" w:lineRule="auto"/>
        <w:ind w:firstLineChars="0" w:firstLine="0"/>
        <w:jc w:val="center"/>
        <w:rPr>
          <w:b/>
          <w:kern w:val="44"/>
          <w:sz w:val="44"/>
          <w:szCs w:val="44"/>
        </w:rPr>
      </w:pPr>
    </w:p>
    <w:p w14:paraId="44FB23E2" w14:textId="77777777" w:rsidR="00A164B1" w:rsidRDefault="00A164B1" w:rsidP="002A0470">
      <w:pPr>
        <w:spacing w:line="360" w:lineRule="auto"/>
        <w:ind w:firstLineChars="0" w:firstLine="0"/>
        <w:jc w:val="center"/>
        <w:rPr>
          <w:b/>
          <w:kern w:val="44"/>
          <w:sz w:val="48"/>
          <w:szCs w:val="48"/>
        </w:rPr>
      </w:pPr>
      <w:r>
        <w:rPr>
          <w:rFonts w:hint="eastAsia"/>
          <w:b/>
          <w:kern w:val="44"/>
          <w:sz w:val="48"/>
          <w:szCs w:val="48"/>
        </w:rPr>
        <w:t>同济大学计算机系</w:t>
      </w:r>
    </w:p>
    <w:p w14:paraId="719C7575" w14:textId="77777777" w:rsidR="00A164B1" w:rsidRDefault="00A164B1" w:rsidP="002A0470">
      <w:pPr>
        <w:spacing w:line="360" w:lineRule="auto"/>
        <w:ind w:firstLineChars="0" w:firstLine="0"/>
        <w:jc w:val="center"/>
        <w:rPr>
          <w:sz w:val="48"/>
          <w:szCs w:val="48"/>
        </w:rPr>
      </w:pPr>
    </w:p>
    <w:p w14:paraId="1A52F9F9" w14:textId="77777777" w:rsidR="00A164B1" w:rsidRDefault="00F64270" w:rsidP="002A0470">
      <w:pPr>
        <w:spacing w:line="360" w:lineRule="auto"/>
        <w:ind w:firstLineChars="0" w:firstLine="0"/>
        <w:jc w:val="center"/>
        <w:rPr>
          <w:b/>
          <w:kern w:val="44"/>
          <w:sz w:val="48"/>
          <w:szCs w:val="48"/>
        </w:rPr>
      </w:pPr>
      <w:r>
        <w:rPr>
          <w:rFonts w:hint="eastAsia"/>
          <w:b/>
          <w:kern w:val="44"/>
          <w:sz w:val="48"/>
          <w:szCs w:val="48"/>
        </w:rPr>
        <w:t>计算机网络</w:t>
      </w:r>
      <w:r w:rsidR="007037D5">
        <w:rPr>
          <w:rFonts w:hint="eastAsia"/>
          <w:b/>
          <w:kern w:val="44"/>
          <w:sz w:val="48"/>
          <w:szCs w:val="48"/>
        </w:rPr>
        <w:t>网盘作业</w:t>
      </w:r>
    </w:p>
    <w:p w14:paraId="7C4C91A8" w14:textId="77777777" w:rsidR="00A164B1" w:rsidRDefault="00F64270" w:rsidP="002A0470">
      <w:pPr>
        <w:spacing w:line="360" w:lineRule="auto"/>
        <w:ind w:firstLineChars="0" w:firstLine="0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安装手册</w:t>
      </w:r>
    </w:p>
    <w:p w14:paraId="207CCFD2" w14:textId="77777777" w:rsidR="00A164B1" w:rsidRDefault="00A164B1" w:rsidP="002A0470">
      <w:pPr>
        <w:spacing w:line="360" w:lineRule="auto"/>
        <w:ind w:firstLineChars="0" w:firstLine="0"/>
        <w:jc w:val="center"/>
        <w:rPr>
          <w:b/>
          <w:sz w:val="28"/>
          <w:szCs w:val="28"/>
        </w:rPr>
      </w:pPr>
    </w:p>
    <w:p w14:paraId="6F3D7371" w14:textId="77777777" w:rsidR="00A164B1" w:rsidRDefault="00A164B1" w:rsidP="002A0470">
      <w:pPr>
        <w:spacing w:line="360" w:lineRule="auto"/>
        <w:ind w:firstLineChars="0" w:firstLine="0"/>
        <w:jc w:val="center"/>
        <w:rPr>
          <w:b/>
          <w:sz w:val="28"/>
          <w:szCs w:val="28"/>
        </w:rPr>
      </w:pPr>
    </w:p>
    <w:p w14:paraId="2382B32F" w14:textId="77777777" w:rsidR="00A164B1" w:rsidRDefault="00A164B1" w:rsidP="002A0470">
      <w:pPr>
        <w:spacing w:line="360" w:lineRule="auto"/>
        <w:ind w:firstLineChars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0C3043" wp14:editId="73A44F02">
            <wp:extent cx="2552065" cy="245935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D2BC" w14:textId="77777777" w:rsidR="00A164B1" w:rsidRDefault="00A164B1" w:rsidP="002A0470">
      <w:pPr>
        <w:spacing w:line="360" w:lineRule="auto"/>
        <w:ind w:firstLineChars="0" w:firstLine="0"/>
        <w:jc w:val="center"/>
        <w:rPr>
          <w:b/>
          <w:sz w:val="28"/>
          <w:szCs w:val="28"/>
        </w:rPr>
      </w:pPr>
    </w:p>
    <w:p w14:paraId="4E416D22" w14:textId="77777777" w:rsidR="00686667" w:rsidRDefault="00686667" w:rsidP="00686667">
      <w:pPr>
        <w:spacing w:line="360" w:lineRule="auto"/>
        <w:ind w:firstLineChars="0" w:firstLine="0"/>
        <w:rPr>
          <w:b/>
          <w:sz w:val="28"/>
          <w:szCs w:val="28"/>
        </w:rPr>
      </w:pPr>
    </w:p>
    <w:p w14:paraId="3F048E57" w14:textId="77777777" w:rsidR="00686667" w:rsidRPr="000B1E95" w:rsidRDefault="00686667" w:rsidP="00686667">
      <w:pPr>
        <w:spacing w:line="360" w:lineRule="auto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系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thick"/>
        </w:rPr>
        <w:t xml:space="preserve">       </w:t>
      </w:r>
      <w:r w:rsidR="00D671C4">
        <w:rPr>
          <w:b/>
          <w:sz w:val="28"/>
          <w:szCs w:val="28"/>
          <w:u w:val="thick"/>
        </w:rPr>
        <w:t xml:space="preserve">   </w:t>
      </w:r>
      <w:r>
        <w:rPr>
          <w:rFonts w:hint="eastAsia"/>
          <w:b/>
          <w:sz w:val="28"/>
          <w:szCs w:val="28"/>
          <w:u w:val="thick"/>
        </w:rPr>
        <w:t>电子与信息工程学院</w:t>
      </w:r>
      <w:r>
        <w:rPr>
          <w:b/>
          <w:sz w:val="28"/>
          <w:szCs w:val="28"/>
          <w:u w:val="thick"/>
        </w:rPr>
        <w:t xml:space="preserve">       </w:t>
      </w:r>
    </w:p>
    <w:p w14:paraId="2CD5630B" w14:textId="77777777" w:rsidR="000B1E95" w:rsidRDefault="000B1E95" w:rsidP="000B1E95">
      <w:pPr>
        <w:ind w:firstLineChars="300" w:firstLine="843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业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thick"/>
        </w:rPr>
        <w:t xml:space="preserve">         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b/>
          <w:sz w:val="28"/>
          <w:szCs w:val="28"/>
          <w:u w:val="thick"/>
        </w:rPr>
        <w:t xml:space="preserve">         </w:t>
      </w:r>
      <w:r>
        <w:rPr>
          <w:sz w:val="28"/>
          <w:szCs w:val="28"/>
        </w:rPr>
        <w:t xml:space="preserve"> </w:t>
      </w:r>
    </w:p>
    <w:p w14:paraId="114562C2" w14:textId="77777777" w:rsidR="00805BEB" w:rsidRDefault="00A164B1" w:rsidP="00805BEB">
      <w:pPr>
        <w:spacing w:line="360" w:lineRule="auto"/>
        <w:ind w:firstLineChars="300" w:firstLine="843"/>
      </w:pPr>
      <w:r>
        <w:rPr>
          <w:rFonts w:hint="eastAsia"/>
          <w:b/>
          <w:sz w:val="28"/>
          <w:szCs w:val="28"/>
        </w:rPr>
        <w:t>组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员</w:t>
      </w:r>
      <w:r>
        <w:rPr>
          <w:b/>
          <w:sz w:val="28"/>
          <w:szCs w:val="28"/>
        </w:rPr>
        <w:t xml:space="preserve"> 1 </w:t>
      </w:r>
      <w:r>
        <w:rPr>
          <w:b/>
          <w:sz w:val="28"/>
          <w:szCs w:val="28"/>
          <w:u w:val="thick"/>
        </w:rPr>
        <w:t xml:space="preserve">          </w:t>
      </w:r>
      <w:r w:rsidR="00F64270">
        <w:rPr>
          <w:b/>
          <w:sz w:val="28"/>
          <w:szCs w:val="28"/>
          <w:u w:val="thick"/>
        </w:rPr>
        <w:t xml:space="preserve">1953461 </w:t>
      </w:r>
      <w:r w:rsidR="00F64270">
        <w:rPr>
          <w:rFonts w:hint="eastAsia"/>
          <w:b/>
          <w:sz w:val="28"/>
          <w:szCs w:val="28"/>
          <w:u w:val="thick"/>
        </w:rPr>
        <w:t>高志成</w:t>
      </w:r>
      <w:r>
        <w:rPr>
          <w:b/>
          <w:sz w:val="28"/>
          <w:szCs w:val="28"/>
          <w:u w:val="thick"/>
        </w:rPr>
        <w:t xml:space="preserve"> </w:t>
      </w:r>
      <w:r w:rsidR="00762C7B">
        <w:rPr>
          <w:b/>
          <w:sz w:val="28"/>
          <w:szCs w:val="28"/>
          <w:u w:val="thick"/>
        </w:rPr>
        <w:t xml:space="preserve">  </w:t>
      </w:r>
      <w:r>
        <w:rPr>
          <w:b/>
          <w:sz w:val="28"/>
          <w:szCs w:val="28"/>
          <w:u w:val="thick"/>
        </w:rPr>
        <w:t xml:space="preserve"> </w:t>
      </w:r>
      <w:r w:rsidR="00805BEB">
        <w:rPr>
          <w:b/>
          <w:sz w:val="28"/>
          <w:szCs w:val="28"/>
          <w:u w:val="thick"/>
        </w:rPr>
        <w:t xml:space="preserve">  </w:t>
      </w:r>
      <w:r>
        <w:rPr>
          <w:b/>
          <w:sz w:val="28"/>
          <w:szCs w:val="28"/>
          <w:u w:val="thick"/>
        </w:rPr>
        <w:t xml:space="preserve">     </w:t>
      </w:r>
      <w:r>
        <w:t xml:space="preserve">  </w:t>
      </w:r>
    </w:p>
    <w:p w14:paraId="2DEA6413" w14:textId="77777777" w:rsidR="00805BEB" w:rsidRDefault="00805BEB" w:rsidP="00805BEB">
      <w:pPr>
        <w:spacing w:line="360" w:lineRule="auto"/>
        <w:ind w:firstLineChars="300" w:firstLine="843"/>
      </w:pPr>
      <w:r>
        <w:rPr>
          <w:rFonts w:hint="eastAsia"/>
          <w:b/>
          <w:sz w:val="28"/>
          <w:szCs w:val="28"/>
        </w:rPr>
        <w:t>组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员</w:t>
      </w:r>
      <w:r>
        <w:rPr>
          <w:b/>
          <w:sz w:val="28"/>
          <w:szCs w:val="28"/>
        </w:rPr>
        <w:t xml:space="preserve"> 2 </w:t>
      </w:r>
      <w:r>
        <w:rPr>
          <w:b/>
          <w:sz w:val="28"/>
          <w:szCs w:val="28"/>
          <w:u w:val="thick"/>
        </w:rPr>
        <w:t xml:space="preserve">          </w:t>
      </w:r>
      <w:r w:rsidR="00762C7B">
        <w:rPr>
          <w:b/>
          <w:sz w:val="28"/>
          <w:szCs w:val="28"/>
          <w:u w:val="thick"/>
        </w:rPr>
        <w:t xml:space="preserve">1952893 </w:t>
      </w:r>
      <w:r w:rsidR="00762C7B" w:rsidRPr="00762C7B">
        <w:rPr>
          <w:rFonts w:hint="eastAsia"/>
          <w:b/>
          <w:sz w:val="28"/>
          <w:szCs w:val="28"/>
          <w:u w:val="thick"/>
        </w:rPr>
        <w:t>邬嘉晟</w:t>
      </w:r>
      <w:r>
        <w:rPr>
          <w:b/>
          <w:sz w:val="28"/>
          <w:szCs w:val="28"/>
          <w:u w:val="thick"/>
        </w:rPr>
        <w:t xml:space="preserve">           </w:t>
      </w:r>
      <w:r>
        <w:t xml:space="preserve">  </w:t>
      </w:r>
    </w:p>
    <w:p w14:paraId="140DFE34" w14:textId="77777777" w:rsidR="00A164B1" w:rsidRDefault="00805BEB" w:rsidP="00805BEB">
      <w:pPr>
        <w:spacing w:line="360" w:lineRule="auto"/>
        <w:ind w:firstLineChars="300" w:firstLine="843"/>
      </w:pPr>
      <w:r>
        <w:rPr>
          <w:rFonts w:hint="eastAsia"/>
          <w:b/>
          <w:sz w:val="28"/>
          <w:szCs w:val="28"/>
        </w:rPr>
        <w:t>组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员</w:t>
      </w:r>
      <w:r>
        <w:rPr>
          <w:b/>
          <w:sz w:val="28"/>
          <w:szCs w:val="28"/>
        </w:rPr>
        <w:t xml:space="preserve"> 3 </w:t>
      </w:r>
      <w:r>
        <w:rPr>
          <w:b/>
          <w:sz w:val="28"/>
          <w:szCs w:val="28"/>
          <w:u w:val="thick"/>
        </w:rPr>
        <w:t xml:space="preserve">          </w:t>
      </w:r>
      <w:r w:rsidR="00762C7B">
        <w:rPr>
          <w:b/>
          <w:sz w:val="28"/>
          <w:szCs w:val="28"/>
          <w:u w:val="thick"/>
        </w:rPr>
        <w:t xml:space="preserve">1953492 </w:t>
      </w:r>
      <w:r w:rsidR="00762C7B">
        <w:rPr>
          <w:rFonts w:hint="eastAsia"/>
          <w:b/>
          <w:sz w:val="28"/>
          <w:szCs w:val="28"/>
          <w:u w:val="thick"/>
        </w:rPr>
        <w:t>李强</w:t>
      </w:r>
      <w:r>
        <w:rPr>
          <w:b/>
          <w:sz w:val="28"/>
          <w:szCs w:val="28"/>
          <w:u w:val="thick"/>
        </w:rPr>
        <w:t xml:space="preserve">             </w:t>
      </w:r>
      <w:r>
        <w:t xml:space="preserve">  </w:t>
      </w:r>
    </w:p>
    <w:p w14:paraId="77DDC76F" w14:textId="77777777" w:rsidR="00686667" w:rsidRDefault="00A164B1" w:rsidP="00686667">
      <w:pPr>
        <w:spacing w:line="360" w:lineRule="auto"/>
        <w:ind w:firstLineChars="300" w:firstLine="843"/>
      </w:pPr>
      <w:r>
        <w:rPr>
          <w:rFonts w:hint="eastAsia"/>
          <w:b/>
          <w:sz w:val="28"/>
          <w:szCs w:val="28"/>
        </w:rPr>
        <w:t>授课老师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thick"/>
        </w:rPr>
        <w:t xml:space="preserve">          </w:t>
      </w:r>
      <w:r w:rsidR="00805BEB">
        <w:rPr>
          <w:rFonts w:hint="eastAsia"/>
          <w:b/>
          <w:sz w:val="28"/>
          <w:szCs w:val="28"/>
          <w:u w:val="thick"/>
        </w:rPr>
        <w:t>沈坚</w:t>
      </w:r>
      <w:r w:rsidR="00805BEB">
        <w:rPr>
          <w:rFonts w:hint="eastAsia"/>
          <w:b/>
          <w:sz w:val="28"/>
          <w:szCs w:val="28"/>
          <w:u w:val="thick"/>
        </w:rPr>
        <w:t xml:space="preserve"> </w:t>
      </w:r>
      <w:r w:rsidR="00805BEB">
        <w:rPr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                  </w:t>
      </w:r>
      <w:r>
        <w:t xml:space="preserve">  </w:t>
      </w:r>
    </w:p>
    <w:p w14:paraId="1238F685" w14:textId="77777777" w:rsidR="00A164B1" w:rsidRDefault="00A164B1" w:rsidP="002A0470">
      <w:pPr>
        <w:spacing w:line="360" w:lineRule="auto"/>
        <w:ind w:firstLineChars="0" w:firstLine="0"/>
      </w:pPr>
    </w:p>
    <w:p w14:paraId="2E561646" w14:textId="77777777" w:rsidR="00686667" w:rsidRDefault="00686667" w:rsidP="00686667">
      <w:pPr>
        <w:pStyle w:val="aa"/>
        <w:ind w:firstLineChars="0" w:firstLine="0"/>
        <w:jc w:val="both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</w:p>
    <w:p w14:paraId="37A1399F" w14:textId="77777777" w:rsidR="00686667" w:rsidRPr="00686667" w:rsidRDefault="00686667" w:rsidP="00686667">
      <w:pPr>
        <w:ind w:firstLine="480"/>
        <w:rPr>
          <w:b/>
          <w:sz w:val="30"/>
          <w:szCs w:val="30"/>
        </w:rPr>
      </w:pPr>
      <w:r>
        <w:rPr>
          <w:rFonts w:hint="eastAsia"/>
        </w:rPr>
        <w:t xml:space="preserve"> </w:t>
      </w:r>
      <w:r>
        <w:t xml:space="preserve">                 </w:t>
      </w:r>
      <w:r w:rsidRPr="00686667">
        <w:rPr>
          <w:b/>
        </w:rPr>
        <w:t xml:space="preserve">       </w:t>
      </w:r>
      <w:r w:rsidRPr="00686667">
        <w:rPr>
          <w:b/>
          <w:sz w:val="30"/>
          <w:szCs w:val="30"/>
        </w:rPr>
        <w:t xml:space="preserve">  </w:t>
      </w:r>
      <w:r w:rsidRPr="00686667">
        <w:rPr>
          <w:rFonts w:hint="eastAsia"/>
          <w:b/>
          <w:sz w:val="30"/>
          <w:szCs w:val="30"/>
        </w:rPr>
        <w:t>目录</w:t>
      </w:r>
    </w:p>
    <w:p w14:paraId="60687D3C" w14:textId="766F2825" w:rsidR="00900422" w:rsidRDefault="00900422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7701569" w:history="1">
        <w:r w:rsidRPr="00EF262F">
          <w:rPr>
            <w:rStyle w:val="a9"/>
            <w:noProof/>
          </w:rPr>
          <w:t>一、后端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70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2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995BC3" w14:textId="165A6207" w:rsidR="00900422" w:rsidRDefault="00DC0E13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701570" w:history="1">
        <w:r w:rsidR="00900422" w:rsidRPr="00EF262F">
          <w:rPr>
            <w:rStyle w:val="a9"/>
            <w:noProof/>
          </w:rPr>
          <w:t>二、数据库安装</w:t>
        </w:r>
        <w:r w:rsidR="00900422">
          <w:rPr>
            <w:noProof/>
            <w:webHidden/>
          </w:rPr>
          <w:tab/>
        </w:r>
        <w:r w:rsidR="00900422">
          <w:rPr>
            <w:noProof/>
            <w:webHidden/>
          </w:rPr>
          <w:fldChar w:fldCharType="begin"/>
        </w:r>
        <w:r w:rsidR="00900422">
          <w:rPr>
            <w:noProof/>
            <w:webHidden/>
          </w:rPr>
          <w:instrText xml:space="preserve"> PAGEREF _Toc107701570 \h </w:instrText>
        </w:r>
        <w:r w:rsidR="00900422">
          <w:rPr>
            <w:noProof/>
            <w:webHidden/>
          </w:rPr>
        </w:r>
        <w:r w:rsidR="00900422">
          <w:rPr>
            <w:noProof/>
            <w:webHidden/>
          </w:rPr>
          <w:fldChar w:fldCharType="separate"/>
        </w:r>
        <w:r w:rsidR="0075720B">
          <w:rPr>
            <w:noProof/>
            <w:webHidden/>
          </w:rPr>
          <w:t>3</w:t>
        </w:r>
        <w:r w:rsidR="00900422">
          <w:rPr>
            <w:noProof/>
            <w:webHidden/>
          </w:rPr>
          <w:fldChar w:fldCharType="end"/>
        </w:r>
      </w:hyperlink>
    </w:p>
    <w:p w14:paraId="4D621012" w14:textId="5E6768CA" w:rsidR="00900422" w:rsidRDefault="00DC0E13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701571" w:history="1">
        <w:r w:rsidR="00900422" w:rsidRPr="00EF262F">
          <w:rPr>
            <w:rStyle w:val="a9"/>
            <w:noProof/>
          </w:rPr>
          <w:t>三、</w:t>
        </w:r>
        <w:r w:rsidR="00900422" w:rsidRPr="00EF262F">
          <w:rPr>
            <w:rStyle w:val="a9"/>
            <w:noProof/>
          </w:rPr>
          <w:t>client</w:t>
        </w:r>
        <w:r w:rsidR="00900422" w:rsidRPr="00EF262F">
          <w:rPr>
            <w:rStyle w:val="a9"/>
            <w:noProof/>
          </w:rPr>
          <w:t>端安装</w:t>
        </w:r>
        <w:r w:rsidR="00900422">
          <w:rPr>
            <w:noProof/>
            <w:webHidden/>
          </w:rPr>
          <w:tab/>
        </w:r>
        <w:r w:rsidR="00900422">
          <w:rPr>
            <w:noProof/>
            <w:webHidden/>
          </w:rPr>
          <w:fldChar w:fldCharType="begin"/>
        </w:r>
        <w:r w:rsidR="00900422">
          <w:rPr>
            <w:noProof/>
            <w:webHidden/>
          </w:rPr>
          <w:instrText xml:space="preserve"> PAGEREF _Toc107701571 \h </w:instrText>
        </w:r>
        <w:r w:rsidR="00900422">
          <w:rPr>
            <w:noProof/>
            <w:webHidden/>
          </w:rPr>
        </w:r>
        <w:r w:rsidR="00900422">
          <w:rPr>
            <w:noProof/>
            <w:webHidden/>
          </w:rPr>
          <w:fldChar w:fldCharType="separate"/>
        </w:r>
        <w:r w:rsidR="0075720B">
          <w:rPr>
            <w:noProof/>
            <w:webHidden/>
          </w:rPr>
          <w:t>3</w:t>
        </w:r>
        <w:r w:rsidR="00900422">
          <w:rPr>
            <w:noProof/>
            <w:webHidden/>
          </w:rPr>
          <w:fldChar w:fldCharType="end"/>
        </w:r>
      </w:hyperlink>
    </w:p>
    <w:p w14:paraId="460F6046" w14:textId="71940D62" w:rsidR="00900422" w:rsidRDefault="00DC0E13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701572" w:history="1">
        <w:r w:rsidR="00900422" w:rsidRPr="00EF262F">
          <w:rPr>
            <w:rStyle w:val="a9"/>
            <w:noProof/>
          </w:rPr>
          <w:t>四、</w:t>
        </w:r>
        <w:r w:rsidR="00900422" w:rsidRPr="00EF262F">
          <w:rPr>
            <w:rStyle w:val="a9"/>
            <w:noProof/>
          </w:rPr>
          <w:t>web</w:t>
        </w:r>
        <w:r w:rsidR="00900422" w:rsidRPr="00EF262F">
          <w:rPr>
            <w:rStyle w:val="a9"/>
            <w:noProof/>
          </w:rPr>
          <w:t>端安装</w:t>
        </w:r>
        <w:r w:rsidR="00900422">
          <w:rPr>
            <w:noProof/>
            <w:webHidden/>
          </w:rPr>
          <w:tab/>
        </w:r>
        <w:r w:rsidR="00900422">
          <w:rPr>
            <w:noProof/>
            <w:webHidden/>
          </w:rPr>
          <w:fldChar w:fldCharType="begin"/>
        </w:r>
        <w:r w:rsidR="00900422">
          <w:rPr>
            <w:noProof/>
            <w:webHidden/>
          </w:rPr>
          <w:instrText xml:space="preserve"> PAGEREF _Toc107701572 \h </w:instrText>
        </w:r>
        <w:r w:rsidR="00900422">
          <w:rPr>
            <w:noProof/>
            <w:webHidden/>
          </w:rPr>
        </w:r>
        <w:r w:rsidR="00900422">
          <w:rPr>
            <w:noProof/>
            <w:webHidden/>
          </w:rPr>
          <w:fldChar w:fldCharType="separate"/>
        </w:r>
        <w:r w:rsidR="0075720B">
          <w:rPr>
            <w:noProof/>
            <w:webHidden/>
          </w:rPr>
          <w:t>3</w:t>
        </w:r>
        <w:r w:rsidR="00900422">
          <w:rPr>
            <w:noProof/>
            <w:webHidden/>
          </w:rPr>
          <w:fldChar w:fldCharType="end"/>
        </w:r>
      </w:hyperlink>
    </w:p>
    <w:p w14:paraId="56ED402F" w14:textId="3A93409F" w:rsidR="00900422" w:rsidRDefault="00DC0E13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701573" w:history="1">
        <w:r w:rsidR="00900422" w:rsidRPr="00EF262F">
          <w:rPr>
            <w:rStyle w:val="a9"/>
            <w:noProof/>
          </w:rPr>
          <w:t>五、数据库用户名和密码配置</w:t>
        </w:r>
        <w:r w:rsidR="00900422">
          <w:rPr>
            <w:noProof/>
            <w:webHidden/>
          </w:rPr>
          <w:tab/>
        </w:r>
        <w:r w:rsidR="00900422">
          <w:rPr>
            <w:noProof/>
            <w:webHidden/>
          </w:rPr>
          <w:fldChar w:fldCharType="begin"/>
        </w:r>
        <w:r w:rsidR="00900422">
          <w:rPr>
            <w:noProof/>
            <w:webHidden/>
          </w:rPr>
          <w:instrText xml:space="preserve"> PAGEREF _Toc107701573 \h </w:instrText>
        </w:r>
        <w:r w:rsidR="00900422">
          <w:rPr>
            <w:noProof/>
            <w:webHidden/>
          </w:rPr>
        </w:r>
        <w:r w:rsidR="00900422">
          <w:rPr>
            <w:noProof/>
            <w:webHidden/>
          </w:rPr>
          <w:fldChar w:fldCharType="separate"/>
        </w:r>
        <w:r w:rsidR="0075720B">
          <w:rPr>
            <w:noProof/>
            <w:webHidden/>
          </w:rPr>
          <w:t>3</w:t>
        </w:r>
        <w:r w:rsidR="00900422">
          <w:rPr>
            <w:noProof/>
            <w:webHidden/>
          </w:rPr>
          <w:fldChar w:fldCharType="end"/>
        </w:r>
      </w:hyperlink>
    </w:p>
    <w:p w14:paraId="66C43459" w14:textId="5A643CC0" w:rsidR="00900422" w:rsidRDefault="00DC0E13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701574" w:history="1">
        <w:r w:rsidR="00900422" w:rsidRPr="00EF262F">
          <w:rPr>
            <w:rStyle w:val="a9"/>
            <w:noProof/>
          </w:rPr>
          <w:t>六、服务器相关常量</w:t>
        </w:r>
        <w:r w:rsidR="00900422">
          <w:rPr>
            <w:noProof/>
            <w:webHidden/>
          </w:rPr>
          <w:tab/>
        </w:r>
        <w:r w:rsidR="00900422">
          <w:rPr>
            <w:noProof/>
            <w:webHidden/>
          </w:rPr>
          <w:fldChar w:fldCharType="begin"/>
        </w:r>
        <w:r w:rsidR="00900422">
          <w:rPr>
            <w:noProof/>
            <w:webHidden/>
          </w:rPr>
          <w:instrText xml:space="preserve"> PAGEREF _Toc107701574 \h </w:instrText>
        </w:r>
        <w:r w:rsidR="00900422">
          <w:rPr>
            <w:noProof/>
            <w:webHidden/>
          </w:rPr>
        </w:r>
        <w:r w:rsidR="00900422">
          <w:rPr>
            <w:noProof/>
            <w:webHidden/>
          </w:rPr>
          <w:fldChar w:fldCharType="separate"/>
        </w:r>
        <w:r w:rsidR="0075720B">
          <w:rPr>
            <w:noProof/>
            <w:webHidden/>
          </w:rPr>
          <w:t>4</w:t>
        </w:r>
        <w:r w:rsidR="00900422">
          <w:rPr>
            <w:noProof/>
            <w:webHidden/>
          </w:rPr>
          <w:fldChar w:fldCharType="end"/>
        </w:r>
      </w:hyperlink>
    </w:p>
    <w:p w14:paraId="10191C0B" w14:textId="63F5305D" w:rsidR="00900422" w:rsidRDefault="00DC0E13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701575" w:history="1">
        <w:r w:rsidR="00900422" w:rsidRPr="00EF262F">
          <w:rPr>
            <w:rStyle w:val="a9"/>
            <w:noProof/>
          </w:rPr>
          <w:t>七、自启动和安装</w:t>
        </w:r>
        <w:r w:rsidR="00900422">
          <w:rPr>
            <w:noProof/>
            <w:webHidden/>
          </w:rPr>
          <w:tab/>
        </w:r>
        <w:r w:rsidR="00900422">
          <w:rPr>
            <w:noProof/>
            <w:webHidden/>
          </w:rPr>
          <w:fldChar w:fldCharType="begin"/>
        </w:r>
        <w:r w:rsidR="00900422">
          <w:rPr>
            <w:noProof/>
            <w:webHidden/>
          </w:rPr>
          <w:instrText xml:space="preserve"> PAGEREF _Toc107701575 \h </w:instrText>
        </w:r>
        <w:r w:rsidR="00900422">
          <w:rPr>
            <w:noProof/>
            <w:webHidden/>
          </w:rPr>
        </w:r>
        <w:r w:rsidR="00900422">
          <w:rPr>
            <w:noProof/>
            <w:webHidden/>
          </w:rPr>
          <w:fldChar w:fldCharType="separate"/>
        </w:r>
        <w:r w:rsidR="0075720B">
          <w:rPr>
            <w:noProof/>
            <w:webHidden/>
          </w:rPr>
          <w:t>4</w:t>
        </w:r>
        <w:r w:rsidR="00900422">
          <w:rPr>
            <w:noProof/>
            <w:webHidden/>
          </w:rPr>
          <w:fldChar w:fldCharType="end"/>
        </w:r>
      </w:hyperlink>
    </w:p>
    <w:p w14:paraId="0FCC72FE" w14:textId="51F9302F" w:rsidR="003F6710" w:rsidRDefault="00900422" w:rsidP="00686667">
      <w:pPr>
        <w:ind w:firstLineChars="0" w:firstLine="0"/>
      </w:pPr>
      <w:r>
        <w:fldChar w:fldCharType="end"/>
      </w:r>
    </w:p>
    <w:p w14:paraId="31643671" w14:textId="77777777" w:rsidR="00686667" w:rsidRDefault="00686667" w:rsidP="00686667">
      <w:pPr>
        <w:ind w:firstLineChars="0" w:firstLine="0"/>
      </w:pPr>
    </w:p>
    <w:p w14:paraId="6C89616B" w14:textId="77777777" w:rsidR="00686667" w:rsidRDefault="00686667" w:rsidP="00686667">
      <w:pPr>
        <w:ind w:firstLineChars="0" w:firstLine="0"/>
      </w:pPr>
    </w:p>
    <w:p w14:paraId="6D6B33F0" w14:textId="77777777" w:rsidR="00686667" w:rsidRDefault="00686667" w:rsidP="00686667">
      <w:pPr>
        <w:ind w:firstLineChars="0" w:firstLine="0"/>
      </w:pPr>
    </w:p>
    <w:p w14:paraId="44B477F2" w14:textId="77777777" w:rsidR="00686667" w:rsidRDefault="00686667" w:rsidP="00686667">
      <w:pPr>
        <w:ind w:firstLineChars="0" w:firstLine="0"/>
      </w:pPr>
    </w:p>
    <w:p w14:paraId="5A6A5F32" w14:textId="77777777" w:rsidR="00686667" w:rsidRDefault="00686667" w:rsidP="00686667">
      <w:pPr>
        <w:ind w:firstLineChars="0" w:firstLine="0"/>
      </w:pPr>
    </w:p>
    <w:p w14:paraId="3DD2EAAA" w14:textId="77777777" w:rsidR="00686667" w:rsidRDefault="00686667" w:rsidP="00686667">
      <w:pPr>
        <w:ind w:firstLineChars="0" w:firstLine="0"/>
      </w:pPr>
    </w:p>
    <w:p w14:paraId="5F814C01" w14:textId="77777777" w:rsidR="00686667" w:rsidRDefault="00686667" w:rsidP="00686667">
      <w:pPr>
        <w:ind w:firstLineChars="0" w:firstLine="0"/>
      </w:pPr>
    </w:p>
    <w:p w14:paraId="7E4DB0CE" w14:textId="77777777" w:rsidR="00686667" w:rsidRDefault="00686667" w:rsidP="00686667">
      <w:pPr>
        <w:ind w:firstLineChars="0" w:firstLine="0"/>
      </w:pPr>
    </w:p>
    <w:p w14:paraId="0584C500" w14:textId="77777777" w:rsidR="00686667" w:rsidRDefault="00686667" w:rsidP="00686667">
      <w:pPr>
        <w:ind w:firstLineChars="0" w:firstLine="0"/>
      </w:pPr>
    </w:p>
    <w:p w14:paraId="518655B5" w14:textId="77777777" w:rsidR="00686667" w:rsidRDefault="00686667" w:rsidP="00686667">
      <w:pPr>
        <w:ind w:firstLineChars="0" w:firstLine="0"/>
      </w:pPr>
    </w:p>
    <w:p w14:paraId="2992F040" w14:textId="77777777" w:rsidR="00686667" w:rsidRDefault="00686667" w:rsidP="00686667">
      <w:pPr>
        <w:ind w:firstLineChars="0" w:firstLine="0"/>
      </w:pPr>
    </w:p>
    <w:p w14:paraId="05178585" w14:textId="77777777" w:rsidR="00686667" w:rsidRDefault="00686667" w:rsidP="00686667">
      <w:pPr>
        <w:ind w:firstLineChars="0" w:firstLine="0"/>
      </w:pPr>
    </w:p>
    <w:p w14:paraId="7269F09E" w14:textId="77777777" w:rsidR="00686667" w:rsidRDefault="00686667" w:rsidP="00686667">
      <w:pPr>
        <w:ind w:firstLineChars="0" w:firstLine="0"/>
      </w:pPr>
    </w:p>
    <w:p w14:paraId="6540CB2B" w14:textId="77777777" w:rsidR="00686667" w:rsidRDefault="00686667" w:rsidP="00686667">
      <w:pPr>
        <w:ind w:firstLineChars="0" w:firstLine="0"/>
      </w:pPr>
    </w:p>
    <w:p w14:paraId="01BF0E83" w14:textId="77777777" w:rsidR="00686667" w:rsidRDefault="00686667" w:rsidP="00686667">
      <w:pPr>
        <w:ind w:firstLineChars="0" w:firstLine="0"/>
      </w:pPr>
    </w:p>
    <w:p w14:paraId="199C5B8F" w14:textId="77777777" w:rsidR="00805BEB" w:rsidRDefault="00805BEB" w:rsidP="00686667">
      <w:pPr>
        <w:ind w:firstLineChars="0" w:firstLine="0"/>
      </w:pPr>
    </w:p>
    <w:p w14:paraId="1E71379F" w14:textId="77777777" w:rsidR="00805BEB" w:rsidRDefault="00805BEB" w:rsidP="00686667">
      <w:pPr>
        <w:ind w:firstLineChars="0" w:firstLine="0"/>
      </w:pPr>
    </w:p>
    <w:p w14:paraId="786FA1DB" w14:textId="77777777" w:rsidR="00805BEB" w:rsidRDefault="00805BEB" w:rsidP="00686667">
      <w:pPr>
        <w:ind w:firstLineChars="0" w:firstLine="0"/>
      </w:pPr>
    </w:p>
    <w:p w14:paraId="26CB681D" w14:textId="77777777" w:rsidR="00686667" w:rsidRDefault="00686667" w:rsidP="00686667">
      <w:pPr>
        <w:ind w:firstLineChars="0" w:firstLine="0"/>
      </w:pPr>
    </w:p>
    <w:p w14:paraId="6465D6C8" w14:textId="77777777" w:rsidR="00A164B1" w:rsidRDefault="00A164B1" w:rsidP="00836C93">
      <w:pPr>
        <w:pStyle w:val="1"/>
      </w:pPr>
      <w:bookmarkStart w:id="0" w:name="_Toc87106649"/>
      <w:bookmarkStart w:id="1" w:name="_Toc87106774"/>
      <w:bookmarkStart w:id="2" w:name="_Toc87106909"/>
      <w:bookmarkStart w:id="3" w:name="_Toc87107590"/>
      <w:bookmarkStart w:id="4" w:name="_Toc87108083"/>
      <w:bookmarkStart w:id="5" w:name="_Toc107694678"/>
      <w:bookmarkStart w:id="6" w:name="_Toc107697800"/>
      <w:bookmarkStart w:id="7" w:name="_Toc107699931"/>
      <w:bookmarkStart w:id="8" w:name="_Toc107701569"/>
      <w:r>
        <w:rPr>
          <w:rFonts w:hint="eastAsia"/>
        </w:rPr>
        <w:lastRenderedPageBreak/>
        <w:t>一、</w:t>
      </w:r>
      <w:bookmarkEnd w:id="0"/>
      <w:bookmarkEnd w:id="1"/>
      <w:bookmarkEnd w:id="2"/>
      <w:bookmarkEnd w:id="3"/>
      <w:bookmarkEnd w:id="4"/>
      <w:r w:rsidR="00BC72FA">
        <w:rPr>
          <w:rFonts w:hint="eastAsia"/>
        </w:rPr>
        <w:t>后端安装</w:t>
      </w:r>
      <w:bookmarkEnd w:id="5"/>
      <w:bookmarkEnd w:id="6"/>
      <w:bookmarkEnd w:id="7"/>
      <w:bookmarkEnd w:id="8"/>
    </w:p>
    <w:p w14:paraId="31EDA3FA" w14:textId="77777777" w:rsidR="00264544" w:rsidRPr="00264544" w:rsidRDefault="00264544" w:rsidP="00264544">
      <w:pPr>
        <w:widowControl/>
        <w:spacing w:line="360" w:lineRule="auto"/>
        <w:ind w:firstLineChars="0" w:firstLine="360"/>
        <w:jc w:val="left"/>
        <w:rPr>
          <w:rFonts w:ascii="等线" w:eastAsia="等线" w:hAnsi="等线"/>
          <w:sz w:val="20"/>
          <w:szCs w:val="20"/>
        </w:rPr>
      </w:pPr>
      <w:bookmarkStart w:id="9" w:name="_Toc107694679"/>
      <w:r w:rsidRPr="00264544">
        <w:rPr>
          <w:rFonts w:ascii="等线" w:eastAsia="等线" w:hAnsi="等线" w:hint="eastAsia"/>
          <w:sz w:val="20"/>
          <w:szCs w:val="20"/>
        </w:rPr>
        <w:t>进入G</w:t>
      </w:r>
      <w:r w:rsidRPr="00264544">
        <w:rPr>
          <w:rFonts w:ascii="等线" w:eastAsia="等线" w:hAnsi="等线"/>
          <w:sz w:val="20"/>
          <w:szCs w:val="20"/>
        </w:rPr>
        <w:t>00102/</w:t>
      </w:r>
      <w:r w:rsidRPr="00264544">
        <w:rPr>
          <w:rFonts w:ascii="等线" w:eastAsia="等线" w:hAnsi="等线" w:hint="eastAsia"/>
          <w:sz w:val="20"/>
          <w:szCs w:val="20"/>
        </w:rPr>
        <w:t>source</w:t>
      </w:r>
      <w:r w:rsidRPr="00264544">
        <w:rPr>
          <w:rFonts w:ascii="等线" w:eastAsia="等线" w:hAnsi="等线"/>
          <w:sz w:val="20"/>
          <w:szCs w:val="20"/>
        </w:rPr>
        <w:t>/server/src</w:t>
      </w:r>
      <w:r w:rsidRPr="00264544">
        <w:rPr>
          <w:rFonts w:ascii="等线" w:eastAsia="等线" w:hAnsi="等线" w:hint="eastAsia"/>
          <w:sz w:val="20"/>
          <w:szCs w:val="20"/>
        </w:rPr>
        <w:t>，命令行输入make，进行编译，然后输入命令.</w:t>
      </w:r>
      <w:r w:rsidRPr="00264544">
        <w:rPr>
          <w:rFonts w:ascii="等线" w:eastAsia="等线" w:hAnsi="等线"/>
          <w:sz w:val="20"/>
          <w:szCs w:val="20"/>
        </w:rPr>
        <w:t>/skydrive_server</w:t>
      </w:r>
      <w:r w:rsidRPr="00264544">
        <w:rPr>
          <w:rFonts w:ascii="等线" w:eastAsia="等线" w:hAnsi="等线" w:hint="eastAsia"/>
          <w:sz w:val="20"/>
          <w:szCs w:val="20"/>
        </w:rPr>
        <w:t>运行后端。</w:t>
      </w:r>
    </w:p>
    <w:p w14:paraId="04B88830" w14:textId="77777777" w:rsidR="00313761" w:rsidRDefault="00BC72FA" w:rsidP="00BC72FA">
      <w:pPr>
        <w:pStyle w:val="1"/>
      </w:pPr>
      <w:bookmarkStart w:id="10" w:name="_Toc107697801"/>
      <w:bookmarkStart w:id="11" w:name="_Toc107699932"/>
      <w:bookmarkStart w:id="12" w:name="_Toc107701570"/>
      <w:r>
        <w:rPr>
          <w:rFonts w:hint="eastAsia"/>
        </w:rPr>
        <w:t>二、</w:t>
      </w:r>
      <w:r w:rsidR="00264544">
        <w:rPr>
          <w:rFonts w:hint="eastAsia"/>
        </w:rPr>
        <w:t>数据库</w:t>
      </w:r>
      <w:r>
        <w:rPr>
          <w:rFonts w:hint="eastAsia"/>
        </w:rPr>
        <w:t>安装</w:t>
      </w:r>
      <w:bookmarkEnd w:id="9"/>
      <w:bookmarkEnd w:id="10"/>
      <w:bookmarkEnd w:id="11"/>
      <w:bookmarkEnd w:id="12"/>
    </w:p>
    <w:p w14:paraId="364D4F29" w14:textId="77777777" w:rsidR="00BC72FA" w:rsidRPr="00264544" w:rsidRDefault="00264544" w:rsidP="00264544">
      <w:pPr>
        <w:widowControl/>
        <w:spacing w:line="360" w:lineRule="auto"/>
        <w:ind w:firstLineChars="0" w:firstLine="360"/>
        <w:jc w:val="left"/>
        <w:rPr>
          <w:rFonts w:ascii="等线" w:eastAsia="等线" w:hAnsi="等线"/>
          <w:sz w:val="20"/>
          <w:szCs w:val="20"/>
        </w:rPr>
      </w:pPr>
      <w:r w:rsidRPr="00264544">
        <w:rPr>
          <w:rFonts w:ascii="等线" w:eastAsia="等线" w:hAnsi="等线" w:hint="eastAsia"/>
          <w:sz w:val="20"/>
          <w:szCs w:val="20"/>
        </w:rPr>
        <w:t>进入G</w:t>
      </w:r>
      <w:r w:rsidRPr="00264544">
        <w:rPr>
          <w:rFonts w:ascii="等线" w:eastAsia="等线" w:hAnsi="等线"/>
          <w:sz w:val="20"/>
          <w:szCs w:val="20"/>
        </w:rPr>
        <w:t>00102/</w:t>
      </w:r>
      <w:r w:rsidRPr="00264544">
        <w:rPr>
          <w:rFonts w:ascii="等线" w:eastAsia="等线" w:hAnsi="等线" w:hint="eastAsia"/>
          <w:sz w:val="20"/>
          <w:szCs w:val="20"/>
        </w:rPr>
        <w:t>source</w:t>
      </w:r>
      <w:r w:rsidRPr="00264544">
        <w:rPr>
          <w:rFonts w:ascii="等线" w:eastAsia="等线" w:hAnsi="等线"/>
          <w:sz w:val="20"/>
          <w:szCs w:val="20"/>
        </w:rPr>
        <w:t>/server/</w:t>
      </w:r>
      <w:r w:rsidRPr="00264544">
        <w:rPr>
          <w:rFonts w:ascii="等线" w:eastAsia="等线" w:hAnsi="等线" w:hint="eastAsia"/>
          <w:sz w:val="20"/>
          <w:szCs w:val="20"/>
        </w:rPr>
        <w:t>sql，连接数据库后执行该目录下的skydrive</w:t>
      </w:r>
      <w:r w:rsidRPr="00264544">
        <w:rPr>
          <w:rFonts w:ascii="等线" w:eastAsia="等线" w:hAnsi="等线"/>
          <w:sz w:val="20"/>
          <w:szCs w:val="20"/>
        </w:rPr>
        <w:t>.sql</w:t>
      </w:r>
      <w:r w:rsidRPr="00264544">
        <w:rPr>
          <w:rFonts w:ascii="等线" w:eastAsia="等线" w:hAnsi="等线" w:hint="eastAsia"/>
          <w:sz w:val="20"/>
          <w:szCs w:val="20"/>
        </w:rPr>
        <w:t>即可建立数据库结构。</w:t>
      </w:r>
    </w:p>
    <w:p w14:paraId="4EE2BACD" w14:textId="77777777" w:rsidR="00BC72FA" w:rsidRDefault="00BC72FA" w:rsidP="00BC72FA">
      <w:pPr>
        <w:pStyle w:val="1"/>
      </w:pPr>
      <w:bookmarkStart w:id="13" w:name="_Toc107694680"/>
      <w:bookmarkStart w:id="14" w:name="_Toc107697802"/>
      <w:bookmarkStart w:id="15" w:name="_Toc107699933"/>
      <w:bookmarkStart w:id="16" w:name="_Toc107701571"/>
      <w:r>
        <w:rPr>
          <w:rFonts w:hint="eastAsia"/>
        </w:rPr>
        <w:t>三、</w:t>
      </w:r>
      <w:r w:rsidR="00264544">
        <w:rPr>
          <w:rFonts w:hint="eastAsia"/>
        </w:rPr>
        <w:t>client</w:t>
      </w:r>
      <w:r w:rsidR="00264544">
        <w:rPr>
          <w:rFonts w:hint="eastAsia"/>
        </w:rPr>
        <w:t>端</w:t>
      </w:r>
      <w:r>
        <w:rPr>
          <w:rFonts w:hint="eastAsia"/>
        </w:rPr>
        <w:t>安装</w:t>
      </w:r>
      <w:bookmarkEnd w:id="13"/>
      <w:bookmarkEnd w:id="14"/>
      <w:bookmarkEnd w:id="15"/>
      <w:bookmarkEnd w:id="16"/>
    </w:p>
    <w:p w14:paraId="6B251B51" w14:textId="69295A28" w:rsidR="00264544" w:rsidRPr="00264544" w:rsidRDefault="00264544" w:rsidP="00422A58">
      <w:pPr>
        <w:widowControl/>
        <w:spacing w:line="360" w:lineRule="auto"/>
        <w:ind w:firstLineChars="0" w:firstLine="420"/>
        <w:jc w:val="left"/>
        <w:rPr>
          <w:rFonts w:ascii="等线" w:eastAsia="等线" w:hAnsi="等线"/>
          <w:sz w:val="20"/>
          <w:szCs w:val="20"/>
        </w:rPr>
      </w:pPr>
      <w:r w:rsidRPr="00264544">
        <w:rPr>
          <w:rFonts w:ascii="等线" w:eastAsia="等线" w:hAnsi="等线" w:hint="eastAsia"/>
          <w:sz w:val="20"/>
          <w:szCs w:val="20"/>
        </w:rPr>
        <w:t>执行G</w:t>
      </w:r>
      <w:r w:rsidRPr="00264544">
        <w:rPr>
          <w:rFonts w:ascii="等线" w:eastAsia="等线" w:hAnsi="等线"/>
          <w:sz w:val="20"/>
          <w:szCs w:val="20"/>
        </w:rPr>
        <w:t>00102/</w:t>
      </w:r>
      <w:r w:rsidR="00422A58">
        <w:rPr>
          <w:rFonts w:ascii="等线" w:eastAsia="等线" w:hAnsi="等线" w:hint="eastAsia"/>
          <w:sz w:val="20"/>
          <w:szCs w:val="20"/>
        </w:rPr>
        <w:t>source</w:t>
      </w:r>
      <w:r w:rsidR="00422A58">
        <w:rPr>
          <w:rFonts w:ascii="等线" w:eastAsia="等线" w:hAnsi="等线"/>
          <w:sz w:val="20"/>
          <w:szCs w:val="20"/>
        </w:rPr>
        <w:t>/client/</w:t>
      </w:r>
      <w:r w:rsidR="00422A58" w:rsidRPr="00422A58">
        <w:rPr>
          <w:rFonts w:ascii="等线" w:eastAsia="等线" w:hAnsi="等线"/>
          <w:sz w:val="20"/>
          <w:szCs w:val="20"/>
        </w:rPr>
        <w:t>skydrive_client Setup 0.0.1.exe</w:t>
      </w:r>
      <w:r w:rsidRPr="00264544">
        <w:rPr>
          <w:rFonts w:ascii="等线" w:eastAsia="等线" w:hAnsi="等线" w:hint="eastAsia"/>
          <w:sz w:val="20"/>
          <w:szCs w:val="20"/>
        </w:rPr>
        <w:t>即可</w:t>
      </w:r>
      <w:r w:rsidR="00422A58">
        <w:rPr>
          <w:rFonts w:ascii="等线" w:eastAsia="等线" w:hAnsi="等线" w:hint="eastAsia"/>
          <w:sz w:val="20"/>
          <w:szCs w:val="20"/>
        </w:rPr>
        <w:t>将软件</w:t>
      </w:r>
      <w:r w:rsidRPr="00264544">
        <w:rPr>
          <w:rFonts w:ascii="等线" w:eastAsia="等线" w:hAnsi="等线" w:hint="eastAsia"/>
          <w:sz w:val="20"/>
          <w:szCs w:val="20"/>
        </w:rPr>
        <w:t>安装在本地，双击安装的软件图标即可运行。</w:t>
      </w:r>
    </w:p>
    <w:p w14:paraId="0995F242" w14:textId="77777777" w:rsidR="00BC72FA" w:rsidRDefault="00264544" w:rsidP="00264544">
      <w:pPr>
        <w:pStyle w:val="1"/>
      </w:pPr>
      <w:bookmarkStart w:id="17" w:name="_Toc107697803"/>
      <w:bookmarkStart w:id="18" w:name="_Toc107699934"/>
      <w:bookmarkStart w:id="19" w:name="_Toc107701572"/>
      <w:r>
        <w:rPr>
          <w:rFonts w:hint="eastAsia"/>
        </w:rPr>
        <w:t>四、</w:t>
      </w:r>
      <w:r>
        <w:rPr>
          <w:rFonts w:hint="eastAsia"/>
        </w:rPr>
        <w:t>web</w:t>
      </w:r>
      <w:r>
        <w:rPr>
          <w:rFonts w:hint="eastAsia"/>
        </w:rPr>
        <w:t>端安装</w:t>
      </w:r>
      <w:bookmarkEnd w:id="17"/>
      <w:bookmarkEnd w:id="18"/>
      <w:bookmarkEnd w:id="19"/>
    </w:p>
    <w:p w14:paraId="587B7CF5" w14:textId="304C7279" w:rsidR="00264544" w:rsidRPr="00264544" w:rsidRDefault="00264544" w:rsidP="00264544">
      <w:pPr>
        <w:widowControl/>
        <w:spacing w:line="360" w:lineRule="auto"/>
        <w:ind w:firstLineChars="0" w:firstLine="360"/>
        <w:jc w:val="left"/>
        <w:rPr>
          <w:rFonts w:ascii="等线" w:eastAsia="等线" w:hAnsi="等线"/>
          <w:sz w:val="20"/>
          <w:szCs w:val="20"/>
        </w:rPr>
      </w:pPr>
      <w:r w:rsidRPr="00264544">
        <w:rPr>
          <w:rFonts w:ascii="等线" w:eastAsia="等线" w:hAnsi="等线" w:hint="eastAsia"/>
          <w:sz w:val="20"/>
          <w:szCs w:val="20"/>
        </w:rPr>
        <w:t>进入G</w:t>
      </w:r>
      <w:r w:rsidRPr="00264544">
        <w:rPr>
          <w:rFonts w:ascii="等线" w:eastAsia="等线" w:hAnsi="等线"/>
          <w:sz w:val="20"/>
          <w:szCs w:val="20"/>
        </w:rPr>
        <w:t>00102/</w:t>
      </w:r>
      <w:r w:rsidRPr="00264544">
        <w:rPr>
          <w:rFonts w:ascii="等线" w:eastAsia="等线" w:hAnsi="等线" w:hint="eastAsia"/>
          <w:sz w:val="20"/>
          <w:szCs w:val="20"/>
        </w:rPr>
        <w:t>source</w:t>
      </w:r>
      <w:r w:rsidRPr="00264544">
        <w:rPr>
          <w:rFonts w:ascii="等线" w:eastAsia="等线" w:hAnsi="等线"/>
          <w:sz w:val="20"/>
          <w:szCs w:val="20"/>
        </w:rPr>
        <w:t>/</w:t>
      </w:r>
      <w:r w:rsidRPr="00264544">
        <w:rPr>
          <w:rFonts w:ascii="等线" w:eastAsia="等线" w:hAnsi="等线" w:hint="eastAsia"/>
          <w:sz w:val="20"/>
          <w:szCs w:val="20"/>
        </w:rPr>
        <w:t>web</w:t>
      </w:r>
      <w:r w:rsidRPr="00264544">
        <w:rPr>
          <w:rFonts w:ascii="等线" w:eastAsia="等线" w:hAnsi="等线"/>
          <w:sz w:val="20"/>
          <w:szCs w:val="20"/>
        </w:rPr>
        <w:t>/</w:t>
      </w:r>
      <w:r w:rsidRPr="00264544">
        <w:rPr>
          <w:rFonts w:ascii="等线" w:eastAsia="等线" w:hAnsi="等线" w:hint="eastAsia"/>
          <w:sz w:val="20"/>
          <w:szCs w:val="20"/>
        </w:rPr>
        <w:t>，将其中的内容复制进/var</w:t>
      </w:r>
      <w:r w:rsidRPr="00264544">
        <w:rPr>
          <w:rFonts w:ascii="等线" w:eastAsia="等线" w:hAnsi="等线"/>
          <w:sz w:val="20"/>
          <w:szCs w:val="20"/>
        </w:rPr>
        <w:t>/www/</w:t>
      </w:r>
      <w:r w:rsidRPr="00264544">
        <w:rPr>
          <w:rFonts w:ascii="等线" w:eastAsia="等线" w:hAnsi="等线" w:hint="eastAsia"/>
          <w:sz w:val="20"/>
          <w:szCs w:val="20"/>
        </w:rPr>
        <w:t>下，然后输入命令</w:t>
      </w:r>
      <w:r w:rsidRPr="00264544">
        <w:rPr>
          <w:rFonts w:ascii="等线" w:eastAsia="等线" w:hAnsi="等线"/>
          <w:sz w:val="20"/>
          <w:szCs w:val="20"/>
        </w:rPr>
        <w:t>systemctl start httpd</w:t>
      </w:r>
      <w:r w:rsidRPr="00264544">
        <w:rPr>
          <w:rFonts w:ascii="等线" w:eastAsia="等线" w:hAnsi="等线" w:hint="eastAsia"/>
          <w:sz w:val="20"/>
          <w:szCs w:val="20"/>
        </w:rPr>
        <w:t>即可部署web端。</w:t>
      </w:r>
      <w:r w:rsidR="00002D63">
        <w:rPr>
          <w:rFonts w:ascii="等线" w:eastAsia="等线" w:hAnsi="等线" w:hint="eastAsia"/>
          <w:sz w:val="20"/>
          <w:szCs w:val="20"/>
        </w:rPr>
        <w:t>（httpd服务的根目录默认为/</w:t>
      </w:r>
      <w:r w:rsidR="00002D63">
        <w:rPr>
          <w:rFonts w:ascii="等线" w:eastAsia="等线" w:hAnsi="等线"/>
          <w:sz w:val="20"/>
          <w:szCs w:val="20"/>
        </w:rPr>
        <w:t>var/www/html/</w:t>
      </w:r>
      <w:r w:rsidR="00002D63">
        <w:rPr>
          <w:rFonts w:ascii="等线" w:eastAsia="等线" w:hAnsi="等线" w:hint="eastAsia"/>
          <w:sz w:val="20"/>
          <w:szCs w:val="20"/>
        </w:rPr>
        <w:t>，如要修改请将</w:t>
      </w:r>
      <w:r w:rsidR="00002D63" w:rsidRPr="00264544">
        <w:rPr>
          <w:rFonts w:ascii="等线" w:eastAsia="等线" w:hAnsi="等线" w:hint="eastAsia"/>
          <w:sz w:val="20"/>
          <w:szCs w:val="20"/>
        </w:rPr>
        <w:t>G</w:t>
      </w:r>
      <w:r w:rsidR="00002D63" w:rsidRPr="00264544">
        <w:rPr>
          <w:rFonts w:ascii="等线" w:eastAsia="等线" w:hAnsi="等线"/>
          <w:sz w:val="20"/>
          <w:szCs w:val="20"/>
        </w:rPr>
        <w:t>00102/</w:t>
      </w:r>
      <w:r w:rsidR="00002D63" w:rsidRPr="00264544">
        <w:rPr>
          <w:rFonts w:ascii="等线" w:eastAsia="等线" w:hAnsi="等线" w:hint="eastAsia"/>
          <w:sz w:val="20"/>
          <w:szCs w:val="20"/>
        </w:rPr>
        <w:t>source</w:t>
      </w:r>
      <w:r w:rsidR="00002D63" w:rsidRPr="00264544">
        <w:rPr>
          <w:rFonts w:ascii="等线" w:eastAsia="等线" w:hAnsi="等线"/>
          <w:sz w:val="20"/>
          <w:szCs w:val="20"/>
        </w:rPr>
        <w:t>/</w:t>
      </w:r>
      <w:r w:rsidR="00002D63" w:rsidRPr="00264544">
        <w:rPr>
          <w:rFonts w:ascii="等线" w:eastAsia="等线" w:hAnsi="等线" w:hint="eastAsia"/>
          <w:sz w:val="20"/>
          <w:szCs w:val="20"/>
        </w:rPr>
        <w:t>web</w:t>
      </w:r>
      <w:r w:rsidR="00002D63" w:rsidRPr="00264544">
        <w:rPr>
          <w:rFonts w:ascii="等线" w:eastAsia="等线" w:hAnsi="等线"/>
          <w:sz w:val="20"/>
          <w:szCs w:val="20"/>
        </w:rPr>
        <w:t>/</w:t>
      </w:r>
      <w:r w:rsidR="00002D63">
        <w:rPr>
          <w:rFonts w:ascii="等线" w:eastAsia="等线" w:hAnsi="等线" w:hint="eastAsia"/>
          <w:sz w:val="20"/>
          <w:szCs w:val="20"/>
        </w:rPr>
        <w:t>h</w:t>
      </w:r>
      <w:r w:rsidR="00002D63">
        <w:rPr>
          <w:rFonts w:ascii="等线" w:eastAsia="等线" w:hAnsi="等线"/>
          <w:sz w:val="20"/>
          <w:szCs w:val="20"/>
        </w:rPr>
        <w:t>tml/</w:t>
      </w:r>
      <w:r w:rsidR="00002D63">
        <w:rPr>
          <w:rFonts w:ascii="等线" w:eastAsia="等线" w:hAnsi="等线" w:hint="eastAsia"/>
          <w:sz w:val="20"/>
          <w:szCs w:val="20"/>
        </w:rPr>
        <w:t>下的文件复制到新的根目录中即可）。</w:t>
      </w:r>
    </w:p>
    <w:p w14:paraId="793BC70E" w14:textId="36344FC8" w:rsidR="00480677" w:rsidRDefault="00900422" w:rsidP="00480677">
      <w:pPr>
        <w:pStyle w:val="1"/>
      </w:pPr>
      <w:bookmarkStart w:id="20" w:name="_Toc107701573"/>
      <w:r>
        <w:rPr>
          <w:rFonts w:hint="eastAsia"/>
        </w:rPr>
        <w:t>五</w:t>
      </w:r>
      <w:r w:rsidR="00480677">
        <w:rPr>
          <w:rFonts w:hint="eastAsia"/>
        </w:rPr>
        <w:t>、数据库用户名和密码配置</w:t>
      </w:r>
      <w:bookmarkEnd w:id="20"/>
    </w:p>
    <w:p w14:paraId="6AC9B783" w14:textId="76135646" w:rsidR="00480677" w:rsidRDefault="00480677" w:rsidP="00480677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G</w:t>
      </w:r>
      <w:r>
        <w:t>00102/config/myconst.h</w:t>
      </w:r>
      <w:r>
        <w:rPr>
          <w:rFonts w:hint="eastAsia"/>
        </w:rPr>
        <w:t>中，修改</w:t>
      </w:r>
      <w:r>
        <w:rPr>
          <w:rFonts w:hint="eastAsia"/>
        </w:rPr>
        <w:t>DB</w:t>
      </w:r>
      <w:r>
        <w:t>_USER</w:t>
      </w:r>
      <w:r>
        <w:rPr>
          <w:rFonts w:hint="eastAsia"/>
        </w:rPr>
        <w:t>来更改数据库用户名；修改</w:t>
      </w:r>
      <w:r>
        <w:rPr>
          <w:rFonts w:hint="eastAsia"/>
        </w:rPr>
        <w:t>DB</w:t>
      </w:r>
      <w:r>
        <w:t>_PASSWD</w:t>
      </w:r>
      <w:r>
        <w:rPr>
          <w:rFonts w:hint="eastAsia"/>
        </w:rPr>
        <w:t>来更改数据库密码。</w:t>
      </w:r>
    </w:p>
    <w:p w14:paraId="5EE1A886" w14:textId="3D800258" w:rsidR="00BF5725" w:rsidRDefault="00065097" w:rsidP="00065097">
      <w:pPr>
        <w:ind w:firstLineChars="0" w:firstLine="0"/>
      </w:pPr>
      <w:r w:rsidRPr="00065097">
        <w:rPr>
          <w:noProof/>
        </w:rPr>
        <w:drawing>
          <wp:inline distT="0" distB="0" distL="0" distR="0" wp14:anchorId="622A4B85" wp14:editId="422646CA">
            <wp:extent cx="5272628" cy="1493520"/>
            <wp:effectExtent l="0" t="0" r="4445" b="0"/>
            <wp:docPr id="3" name="图片 3" descr="C:\Users\高志成\Documents\Tencent Files\2891379914\Image\Group2\3N\M2\3NM2@5}NB{XWFW[XYKPAB@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高志成\Documents\Tencent Files\2891379914\Image\Group2\3N\M2\3NM2@5}NB{XWFW[XYKPAB@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3" b="51363"/>
                    <a:stretch/>
                  </pic:blipFill>
                  <pic:spPr bwMode="auto">
                    <a:xfrm>
                      <a:off x="0" y="0"/>
                      <a:ext cx="5274310" cy="149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52D21" w14:textId="7B0CC6BB" w:rsidR="00480677" w:rsidRDefault="00900422" w:rsidP="00895176">
      <w:pPr>
        <w:pStyle w:val="1"/>
      </w:pPr>
      <w:bookmarkStart w:id="21" w:name="_Toc107701574"/>
      <w:r>
        <w:rPr>
          <w:rFonts w:hint="eastAsia"/>
        </w:rPr>
        <w:lastRenderedPageBreak/>
        <w:t>六</w:t>
      </w:r>
      <w:r w:rsidR="00895176">
        <w:rPr>
          <w:rFonts w:hint="eastAsia"/>
        </w:rPr>
        <w:t>、服务器相关常量</w:t>
      </w:r>
      <w:bookmarkEnd w:id="21"/>
    </w:p>
    <w:p w14:paraId="61F99373" w14:textId="3E9A9E39" w:rsidR="005359DB" w:rsidRDefault="005914D8" w:rsidP="005359DB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G</w:t>
      </w:r>
      <w:r>
        <w:t>00102/config/myconst.h</w:t>
      </w:r>
      <w:r>
        <w:rPr>
          <w:rFonts w:hint="eastAsia"/>
        </w:rPr>
        <w:t>中，修改</w:t>
      </w:r>
      <w:r>
        <w:rPr>
          <w:rFonts w:hint="eastAsia"/>
        </w:rPr>
        <w:t>S</w:t>
      </w:r>
      <w:r>
        <w:t>_IP</w:t>
      </w:r>
      <w:r>
        <w:rPr>
          <w:rFonts w:hint="eastAsia"/>
        </w:rPr>
        <w:t>来更改服务器</w:t>
      </w:r>
      <w:r w:rsidR="00900422">
        <w:rPr>
          <w:rFonts w:hint="eastAsia"/>
        </w:rPr>
        <w:t>IP</w:t>
      </w:r>
      <w:r w:rsidR="00900422">
        <w:rPr>
          <w:rFonts w:hint="eastAsia"/>
        </w:rPr>
        <w:t>地址</w:t>
      </w:r>
      <w:r>
        <w:rPr>
          <w:rFonts w:hint="eastAsia"/>
        </w:rPr>
        <w:t>；修改</w:t>
      </w:r>
      <w:r w:rsidR="00900422">
        <w:rPr>
          <w:rFonts w:hint="eastAsia"/>
        </w:rPr>
        <w:t>S</w:t>
      </w:r>
      <w:r w:rsidR="00900422">
        <w:t>_PORT</w:t>
      </w:r>
      <w:r w:rsidR="00900422">
        <w:rPr>
          <w:rFonts w:hint="eastAsia"/>
        </w:rPr>
        <w:t>来更改服务器端口号。</w:t>
      </w:r>
    </w:p>
    <w:p w14:paraId="4CB4C108" w14:textId="4D5E1EF5" w:rsidR="005359DB" w:rsidRDefault="005359DB" w:rsidP="005359DB">
      <w:pPr>
        <w:ind w:firstLineChars="0" w:firstLine="0"/>
      </w:pPr>
      <w:r w:rsidRPr="00065097">
        <w:rPr>
          <w:noProof/>
        </w:rPr>
        <w:drawing>
          <wp:inline distT="0" distB="0" distL="0" distR="0" wp14:anchorId="2ED668AF" wp14:editId="497D3C60">
            <wp:extent cx="5274310" cy="1516380"/>
            <wp:effectExtent l="0" t="0" r="2540" b="7620"/>
            <wp:docPr id="4" name="图片 4" descr="C:\Users\高志成\Documents\Tencent Files\2891379914\Image\Group2\3N\M2\3NM2@5}NB{XWFW[XYKPAB@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高志成\Documents\Tencent Files\2891379914\Image\Group2\3N\M2\3NM2@5}NB{XWFW[XYKPAB@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58" b="21017"/>
                    <a:stretch/>
                  </pic:blipFill>
                  <pic:spPr bwMode="auto"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75064" w14:textId="3521CDEE" w:rsidR="00895176" w:rsidRDefault="004E3466" w:rsidP="005359DB">
      <w:pPr>
        <w:ind w:firstLine="480"/>
      </w:pPr>
      <w:r>
        <w:rPr>
          <w:rFonts w:hint="eastAsia"/>
        </w:rPr>
        <w:t>前端的请求</w:t>
      </w:r>
      <w:r>
        <w:rPr>
          <w:rFonts w:hint="eastAsia"/>
        </w:rPr>
        <w:t>IP</w:t>
      </w:r>
      <w:r>
        <w:rPr>
          <w:rFonts w:hint="eastAsia"/>
        </w:rPr>
        <w:t>地址请进入</w:t>
      </w:r>
      <w:r w:rsidR="006D7EC6">
        <w:rPr>
          <w:rFonts w:hint="eastAsia"/>
        </w:rPr>
        <w:t>以下路径中的文件对发送的</w:t>
      </w:r>
      <w:r w:rsidR="006D7EC6">
        <w:rPr>
          <w:rFonts w:hint="eastAsia"/>
        </w:rPr>
        <w:t>url</w:t>
      </w:r>
      <w:r w:rsidR="006D7EC6">
        <w:rPr>
          <w:rFonts w:hint="eastAsia"/>
        </w:rPr>
        <w:t>进行修改：</w:t>
      </w:r>
      <w:r>
        <w:t>G00102/source/client/skydrive_client/src/renderer/api/require.js</w:t>
      </w:r>
      <w:r>
        <w:rPr>
          <w:rFonts w:hint="eastAsia"/>
        </w:rPr>
        <w:t>：</w:t>
      </w:r>
    </w:p>
    <w:p w14:paraId="22379484" w14:textId="6F58DCAA" w:rsidR="004E3466" w:rsidRDefault="004E3466" w:rsidP="004E3466">
      <w:pPr>
        <w:ind w:firstLineChars="0" w:firstLine="0"/>
      </w:pPr>
      <w:r w:rsidRPr="004E3466">
        <w:rPr>
          <w:noProof/>
        </w:rPr>
        <w:drawing>
          <wp:inline distT="0" distB="0" distL="0" distR="0" wp14:anchorId="13FB82B5" wp14:editId="6FCEE5F5">
            <wp:extent cx="5274310" cy="1254836"/>
            <wp:effectExtent l="0" t="0" r="2540" b="2540"/>
            <wp:docPr id="2" name="图片 2" descr="C:\Users\高志成\Documents\Tencent Files\2891379914\Image\Group2\~W\{%\~W{%E9K_7)P9C25U52)`C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高志成\Documents\Tencent Files\2891379914\Image\Group2\~W\{%\~W{%E9K_7)P9C25U52)`C0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5EEB" w14:textId="4FEF0BD5" w:rsidR="004E3466" w:rsidRDefault="005629EF" w:rsidP="000932EC">
      <w:pPr>
        <w:ind w:firstLineChars="0" w:firstLine="420"/>
      </w:pPr>
      <w:r>
        <w:rPr>
          <w:rFonts w:hint="eastAsia"/>
        </w:rPr>
        <w:t>如上图，</w:t>
      </w:r>
      <w:r w:rsidR="00285A3E">
        <w:rPr>
          <w:rFonts w:hint="eastAsia"/>
        </w:rPr>
        <w:t>对</w:t>
      </w:r>
      <w:r w:rsidR="00285A3E">
        <w:rPr>
          <w:rFonts w:hint="eastAsia"/>
        </w:rPr>
        <w:t>baseURL</w:t>
      </w:r>
      <w:r w:rsidR="00285A3E">
        <w:rPr>
          <w:rFonts w:hint="eastAsia"/>
        </w:rPr>
        <w:t>进行修改</w:t>
      </w:r>
      <w:r w:rsidR="00132C0F">
        <w:rPr>
          <w:rFonts w:hint="eastAsia"/>
        </w:rPr>
        <w:t>，修改为自己服务器的</w:t>
      </w:r>
      <w:r w:rsidR="00132C0F">
        <w:rPr>
          <w:rFonts w:hint="eastAsia"/>
        </w:rPr>
        <w:t>IP</w:t>
      </w:r>
      <w:r w:rsidR="00132C0F">
        <w:rPr>
          <w:rFonts w:hint="eastAsia"/>
        </w:rPr>
        <w:t>地址和端口号</w:t>
      </w:r>
      <w:r w:rsidR="00285A3E">
        <w:rPr>
          <w:rFonts w:hint="eastAsia"/>
        </w:rPr>
        <w:t>。</w:t>
      </w:r>
      <w:r w:rsidR="002072A4">
        <w:rPr>
          <w:rFonts w:hint="eastAsia"/>
        </w:rPr>
        <w:t>如果您做了这样的修改，那么您需要重新在</w:t>
      </w:r>
      <w:r w:rsidR="002072A4">
        <w:rPr>
          <w:rFonts w:hint="eastAsia"/>
        </w:rPr>
        <w:t>windows</w:t>
      </w:r>
      <w:r w:rsidR="002072A4">
        <w:rPr>
          <w:rFonts w:hint="eastAsia"/>
        </w:rPr>
        <w:t>下打包前端应用程序。您在</w:t>
      </w:r>
      <w:r w:rsidR="002072A4">
        <w:rPr>
          <w:rFonts w:hint="eastAsia"/>
        </w:rPr>
        <w:t>windows</w:t>
      </w:r>
      <w:r w:rsidR="002072A4">
        <w:rPr>
          <w:rFonts w:hint="eastAsia"/>
        </w:rPr>
        <w:t>下需要</w:t>
      </w:r>
      <w:r w:rsidR="002072A4">
        <w:rPr>
          <w:rFonts w:hint="eastAsia"/>
        </w:rPr>
        <w:t>npm</w:t>
      </w:r>
      <w:r w:rsidR="002072A4">
        <w:rPr>
          <w:rFonts w:hint="eastAsia"/>
        </w:rPr>
        <w:t>环境</w:t>
      </w:r>
      <w:r w:rsidR="002072A4">
        <w:rPr>
          <w:rFonts w:hint="eastAsia"/>
        </w:rPr>
        <w:t>(</w:t>
      </w:r>
      <w:r w:rsidR="002072A4">
        <w:t>nodejs)</w:t>
      </w:r>
      <w:r w:rsidR="002072A4">
        <w:rPr>
          <w:rFonts w:hint="eastAsia"/>
        </w:rPr>
        <w:t>，然后</w:t>
      </w:r>
      <w:r w:rsidR="002072A4" w:rsidRPr="002072A4">
        <w:t>npm install -g vue-cli</w:t>
      </w:r>
      <w:r w:rsidR="002072A4">
        <w:rPr>
          <w:rFonts w:hint="eastAsia"/>
        </w:rPr>
        <w:t>安装脚手架，随后进入</w:t>
      </w:r>
      <w:r w:rsidR="002072A4">
        <w:t>skydrive_client</w:t>
      </w:r>
      <w:r w:rsidR="002072A4">
        <w:rPr>
          <w:rFonts w:hint="eastAsia"/>
        </w:rPr>
        <w:t xml:space="preserve"> </w:t>
      </w:r>
      <w:r w:rsidR="002072A4">
        <w:rPr>
          <w:rFonts w:hint="eastAsia"/>
        </w:rPr>
        <w:t>目录下使用</w:t>
      </w:r>
      <w:r w:rsidR="002072A4">
        <w:rPr>
          <w:rFonts w:hint="eastAsia"/>
        </w:rPr>
        <w:t>npm</w:t>
      </w:r>
      <w:r w:rsidR="002072A4">
        <w:t xml:space="preserve"> install</w:t>
      </w:r>
      <w:r w:rsidR="002072A4">
        <w:rPr>
          <w:rFonts w:hint="eastAsia"/>
        </w:rPr>
        <w:t>下载依赖。接着，您可以使用</w:t>
      </w:r>
      <w:r w:rsidR="002072A4">
        <w:rPr>
          <w:rFonts w:hint="eastAsia"/>
        </w:rPr>
        <w:t>npm</w:t>
      </w:r>
      <w:r w:rsidR="002072A4">
        <w:t xml:space="preserve"> run dev</w:t>
      </w:r>
      <w:r w:rsidR="002072A4">
        <w:rPr>
          <w:rFonts w:hint="eastAsia"/>
        </w:rPr>
        <w:t>启动程序，或者使用</w:t>
      </w:r>
      <w:r w:rsidR="002072A4">
        <w:rPr>
          <w:rFonts w:hint="eastAsia"/>
        </w:rPr>
        <w:t>npm</w:t>
      </w:r>
      <w:r w:rsidR="002072A4">
        <w:t xml:space="preserve"> run build</w:t>
      </w:r>
      <w:r w:rsidR="002072A4">
        <w:rPr>
          <w:rFonts w:hint="eastAsia"/>
        </w:rPr>
        <w:t>打包应用程序。</w:t>
      </w:r>
    </w:p>
    <w:p w14:paraId="20A5DAEC" w14:textId="31365711" w:rsidR="0062435F" w:rsidRDefault="00A01D9C" w:rsidP="00A01D9C">
      <w:pPr>
        <w:ind w:firstLine="480"/>
        <w:rPr>
          <w:rFonts w:hint="eastAsia"/>
        </w:rPr>
      </w:pPr>
      <w:r>
        <w:rPr>
          <w:rFonts w:hint="eastAsia"/>
        </w:rPr>
        <w:t>同样地，在</w:t>
      </w:r>
      <w:r w:rsidRPr="00A01D9C">
        <w:t>G00102/source/web/skydrive_web/src/api</w:t>
      </w:r>
      <w:r>
        <w:t>/require.js</w:t>
      </w:r>
      <w:r>
        <w:rPr>
          <w:rFonts w:hint="eastAsia"/>
        </w:rPr>
        <w:t>下您也可以直接修改</w:t>
      </w:r>
      <w:r w:rsidR="00D739C0">
        <w:rPr>
          <w:rFonts w:hint="eastAsia"/>
        </w:rPr>
        <w:t>web</w:t>
      </w:r>
      <w:r w:rsidR="00D739C0">
        <w:rPr>
          <w:rFonts w:hint="eastAsia"/>
        </w:rPr>
        <w:t>端</w:t>
      </w:r>
      <w:r>
        <w:rPr>
          <w:rFonts w:hint="eastAsia"/>
        </w:rPr>
        <w:t>向服务器发送请求的地址，但如果您做出修改，</w:t>
      </w:r>
      <w:r w:rsidR="0042719F">
        <w:rPr>
          <w:rFonts w:hint="eastAsia"/>
        </w:rPr>
        <w:t>也</w:t>
      </w:r>
      <w:r>
        <w:rPr>
          <w:rFonts w:hint="eastAsia"/>
        </w:rPr>
        <w:t>需要使用</w:t>
      </w:r>
      <w:r>
        <w:rPr>
          <w:rFonts w:hint="eastAsia"/>
        </w:rPr>
        <w:t>npm</w:t>
      </w:r>
      <w:r>
        <w:t xml:space="preserve"> run build</w:t>
      </w:r>
      <w:r>
        <w:rPr>
          <w:rFonts w:hint="eastAsia"/>
        </w:rPr>
        <w:t>自行打包，并复制到</w:t>
      </w:r>
      <w:r>
        <w:rPr>
          <w:rFonts w:hint="eastAsia"/>
        </w:rPr>
        <w:t>httpd</w:t>
      </w:r>
      <w:r>
        <w:rPr>
          <w:rFonts w:hint="eastAsia"/>
        </w:rPr>
        <w:t>的根目录下。</w:t>
      </w:r>
    </w:p>
    <w:p w14:paraId="157B5DC3" w14:textId="44E5454B" w:rsidR="00900422" w:rsidRDefault="00900422" w:rsidP="00900422">
      <w:pPr>
        <w:pStyle w:val="1"/>
      </w:pPr>
      <w:bookmarkStart w:id="22" w:name="_Toc107697804"/>
      <w:bookmarkStart w:id="23" w:name="_Toc107699935"/>
      <w:bookmarkStart w:id="24" w:name="_Toc107701575"/>
      <w:r>
        <w:rPr>
          <w:rFonts w:hint="eastAsia"/>
        </w:rPr>
        <w:t>七、自启动和安装</w:t>
      </w:r>
      <w:bookmarkEnd w:id="22"/>
      <w:bookmarkEnd w:id="23"/>
      <w:bookmarkEnd w:id="24"/>
    </w:p>
    <w:p w14:paraId="04D5B487" w14:textId="6A026AC3" w:rsidR="00900422" w:rsidRPr="00002D63" w:rsidRDefault="00F06FC1" w:rsidP="00002D63">
      <w:pPr>
        <w:widowControl/>
        <w:spacing w:line="360" w:lineRule="auto"/>
        <w:ind w:firstLineChars="0" w:firstLine="420"/>
        <w:jc w:val="left"/>
        <w:rPr>
          <w:rFonts w:ascii="等线" w:eastAsia="等线" w:hAnsi="等线"/>
          <w:sz w:val="20"/>
          <w:szCs w:val="20"/>
        </w:rPr>
      </w:pPr>
      <w:r>
        <w:rPr>
          <w:rFonts w:ascii="等线" w:eastAsia="等线" w:hAnsi="等线" w:hint="eastAsia"/>
          <w:sz w:val="20"/>
          <w:szCs w:val="20"/>
        </w:rPr>
        <w:t>使用该方法进行安装前，务必参照第五和第六条对相关数据库配置和服务器配置进行修改。</w:t>
      </w:r>
      <w:r w:rsidR="00900422" w:rsidRPr="00264544">
        <w:rPr>
          <w:rFonts w:ascii="等线" w:eastAsia="等线" w:hAnsi="等线" w:hint="eastAsia"/>
          <w:sz w:val="20"/>
          <w:szCs w:val="20"/>
        </w:rPr>
        <w:t>进入G</w:t>
      </w:r>
      <w:r w:rsidR="00900422" w:rsidRPr="00264544">
        <w:rPr>
          <w:rFonts w:ascii="等线" w:eastAsia="等线" w:hAnsi="等线"/>
          <w:sz w:val="20"/>
          <w:szCs w:val="20"/>
        </w:rPr>
        <w:t>00102/</w:t>
      </w:r>
      <w:r w:rsidR="00900422" w:rsidRPr="00264544">
        <w:rPr>
          <w:rFonts w:ascii="等线" w:eastAsia="等线" w:hAnsi="等线" w:hint="eastAsia"/>
          <w:sz w:val="20"/>
          <w:szCs w:val="20"/>
        </w:rPr>
        <w:t>目录下，执行install</w:t>
      </w:r>
      <w:r w:rsidR="00900422" w:rsidRPr="00264544">
        <w:rPr>
          <w:rFonts w:ascii="等线" w:eastAsia="等线" w:hAnsi="等线"/>
          <w:sz w:val="20"/>
          <w:szCs w:val="20"/>
        </w:rPr>
        <w:t>.sh</w:t>
      </w:r>
      <w:r w:rsidR="00900422" w:rsidRPr="00264544">
        <w:rPr>
          <w:rFonts w:ascii="等线" w:eastAsia="等线" w:hAnsi="等线" w:hint="eastAsia"/>
          <w:sz w:val="20"/>
          <w:szCs w:val="20"/>
        </w:rPr>
        <w:t>进行脚本的</w:t>
      </w:r>
      <w:r w:rsidR="00900422">
        <w:rPr>
          <w:rFonts w:ascii="等线" w:eastAsia="等线" w:hAnsi="等线" w:hint="eastAsia"/>
          <w:sz w:val="20"/>
          <w:szCs w:val="20"/>
        </w:rPr>
        <w:t>自动</w:t>
      </w:r>
      <w:r w:rsidR="00900422" w:rsidRPr="00264544">
        <w:rPr>
          <w:rFonts w:ascii="等线" w:eastAsia="等线" w:hAnsi="等线" w:hint="eastAsia"/>
          <w:sz w:val="20"/>
          <w:szCs w:val="20"/>
        </w:rPr>
        <w:t>安装。</w:t>
      </w:r>
      <w:r w:rsidR="00900422">
        <w:rPr>
          <w:rFonts w:ascii="等线" w:eastAsia="等线" w:hAnsi="等线" w:hint="eastAsia"/>
          <w:sz w:val="20"/>
          <w:szCs w:val="20"/>
        </w:rPr>
        <w:t>进入G</w:t>
      </w:r>
      <w:r w:rsidR="00900422">
        <w:rPr>
          <w:rFonts w:ascii="等线" w:eastAsia="等线" w:hAnsi="等线"/>
          <w:sz w:val="20"/>
          <w:szCs w:val="20"/>
        </w:rPr>
        <w:t>00102/config/</w:t>
      </w:r>
      <w:r w:rsidR="00900422">
        <w:rPr>
          <w:rFonts w:ascii="等线" w:eastAsia="等线" w:hAnsi="等线" w:hint="eastAsia"/>
          <w:sz w:val="20"/>
          <w:szCs w:val="20"/>
        </w:rPr>
        <w:t>下执行init</w:t>
      </w:r>
      <w:r w:rsidR="00900422">
        <w:rPr>
          <w:rFonts w:ascii="等线" w:eastAsia="等线" w:hAnsi="等线"/>
          <w:sz w:val="20"/>
          <w:szCs w:val="20"/>
        </w:rPr>
        <w:t>.sh</w:t>
      </w:r>
      <w:r w:rsidR="00900422">
        <w:rPr>
          <w:rFonts w:ascii="等线" w:eastAsia="等线" w:hAnsi="等线" w:hint="eastAsia"/>
          <w:sz w:val="20"/>
          <w:szCs w:val="20"/>
        </w:rPr>
        <w:t>即可实现自动启动脚本的安装。自启动安装已写入install</w:t>
      </w:r>
      <w:r w:rsidR="00900422">
        <w:rPr>
          <w:rFonts w:ascii="等线" w:eastAsia="等线" w:hAnsi="等线"/>
          <w:sz w:val="20"/>
          <w:szCs w:val="20"/>
        </w:rPr>
        <w:t>.sh</w:t>
      </w:r>
      <w:r w:rsidR="00900422">
        <w:rPr>
          <w:rFonts w:ascii="等线" w:eastAsia="等线" w:hAnsi="等线" w:hint="eastAsia"/>
          <w:sz w:val="20"/>
          <w:szCs w:val="20"/>
        </w:rPr>
        <w:t>，正常情况下执行install</w:t>
      </w:r>
      <w:r w:rsidR="00900422">
        <w:rPr>
          <w:rFonts w:ascii="等线" w:eastAsia="等线" w:hAnsi="等线"/>
          <w:sz w:val="20"/>
          <w:szCs w:val="20"/>
        </w:rPr>
        <w:t>.sh</w:t>
      </w:r>
      <w:r w:rsidR="00900422">
        <w:rPr>
          <w:rFonts w:ascii="等线" w:eastAsia="等线" w:hAnsi="等线" w:hint="eastAsia"/>
          <w:sz w:val="20"/>
          <w:szCs w:val="20"/>
        </w:rPr>
        <w:t>即可完成自启动脚本的安装。</w:t>
      </w:r>
    </w:p>
    <w:sectPr w:rsidR="00900422" w:rsidRPr="00002D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F4EF" w14:textId="77777777" w:rsidR="00DC0E13" w:rsidRDefault="00DC0E13" w:rsidP="002E02A8">
      <w:pPr>
        <w:spacing w:line="240" w:lineRule="auto"/>
        <w:ind w:firstLine="480"/>
      </w:pPr>
      <w:r>
        <w:separator/>
      </w:r>
    </w:p>
  </w:endnote>
  <w:endnote w:type="continuationSeparator" w:id="0">
    <w:p w14:paraId="41FA611D" w14:textId="77777777" w:rsidR="00DC0E13" w:rsidRDefault="00DC0E13" w:rsidP="002E02A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C995" w14:textId="77777777" w:rsidR="00D671C4" w:rsidRDefault="00D671C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E488" w14:textId="77777777" w:rsidR="00D671C4" w:rsidRDefault="00D671C4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7F80" w14:textId="77777777" w:rsidR="00D671C4" w:rsidRDefault="00D671C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69F9" w14:textId="77777777" w:rsidR="00DC0E13" w:rsidRDefault="00DC0E13" w:rsidP="002E02A8">
      <w:pPr>
        <w:spacing w:line="240" w:lineRule="auto"/>
        <w:ind w:firstLine="480"/>
      </w:pPr>
      <w:r>
        <w:separator/>
      </w:r>
    </w:p>
  </w:footnote>
  <w:footnote w:type="continuationSeparator" w:id="0">
    <w:p w14:paraId="11884786" w14:textId="77777777" w:rsidR="00DC0E13" w:rsidRDefault="00DC0E13" w:rsidP="002E02A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FCAFF" w14:textId="77777777" w:rsidR="00D671C4" w:rsidRDefault="00D671C4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46E6" w14:textId="77777777" w:rsidR="00D671C4" w:rsidRDefault="00D671C4" w:rsidP="0042782D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5E6E" w14:textId="77777777" w:rsidR="00D671C4" w:rsidRDefault="00D671C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87C38"/>
    <w:multiLevelType w:val="hybridMultilevel"/>
    <w:tmpl w:val="8CD8C1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5174AC0"/>
    <w:multiLevelType w:val="hybridMultilevel"/>
    <w:tmpl w:val="E8709E4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93F29C1"/>
    <w:multiLevelType w:val="hybridMultilevel"/>
    <w:tmpl w:val="0BAC45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E265488"/>
    <w:multiLevelType w:val="hybridMultilevel"/>
    <w:tmpl w:val="FEBE772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25051E"/>
    <w:multiLevelType w:val="hybridMultilevel"/>
    <w:tmpl w:val="1A522554"/>
    <w:lvl w:ilvl="0" w:tplc="85A0ED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694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283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C74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2C2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2E5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6DD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B49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3449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859D4"/>
    <w:multiLevelType w:val="hybridMultilevel"/>
    <w:tmpl w:val="342E5078"/>
    <w:lvl w:ilvl="0" w:tplc="D18EAA50"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61612284">
    <w:abstractNumId w:val="2"/>
  </w:num>
  <w:num w:numId="2" w16cid:durableId="579487148">
    <w:abstractNumId w:val="3"/>
  </w:num>
  <w:num w:numId="3" w16cid:durableId="1374038115">
    <w:abstractNumId w:val="0"/>
  </w:num>
  <w:num w:numId="4" w16cid:durableId="2130276356">
    <w:abstractNumId w:val="1"/>
  </w:num>
  <w:num w:numId="5" w16cid:durableId="130363786">
    <w:abstractNumId w:val="5"/>
  </w:num>
  <w:num w:numId="6" w16cid:durableId="2082871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DC"/>
    <w:rsid w:val="00002D63"/>
    <w:rsid w:val="0001098B"/>
    <w:rsid w:val="0001338C"/>
    <w:rsid w:val="0001484F"/>
    <w:rsid w:val="00020B39"/>
    <w:rsid w:val="00020DB2"/>
    <w:rsid w:val="0002163E"/>
    <w:rsid w:val="00026D79"/>
    <w:rsid w:val="00033A14"/>
    <w:rsid w:val="00040065"/>
    <w:rsid w:val="00050240"/>
    <w:rsid w:val="0005697D"/>
    <w:rsid w:val="00065097"/>
    <w:rsid w:val="00066714"/>
    <w:rsid w:val="00072896"/>
    <w:rsid w:val="0007706C"/>
    <w:rsid w:val="00083E4B"/>
    <w:rsid w:val="00092D67"/>
    <w:rsid w:val="000932EC"/>
    <w:rsid w:val="00094647"/>
    <w:rsid w:val="00096580"/>
    <w:rsid w:val="000A108B"/>
    <w:rsid w:val="000A14F4"/>
    <w:rsid w:val="000B1E95"/>
    <w:rsid w:val="000B2FF3"/>
    <w:rsid w:val="000B3E06"/>
    <w:rsid w:val="000C0644"/>
    <w:rsid w:val="000D3130"/>
    <w:rsid w:val="000E0406"/>
    <w:rsid w:val="000E6414"/>
    <w:rsid w:val="000F6C49"/>
    <w:rsid w:val="000F7AD8"/>
    <w:rsid w:val="00100E64"/>
    <w:rsid w:val="00106934"/>
    <w:rsid w:val="0013215A"/>
    <w:rsid w:val="00132C0F"/>
    <w:rsid w:val="0013488E"/>
    <w:rsid w:val="001504AB"/>
    <w:rsid w:val="0016019B"/>
    <w:rsid w:val="0016250A"/>
    <w:rsid w:val="00167E91"/>
    <w:rsid w:val="00170BB9"/>
    <w:rsid w:val="00173003"/>
    <w:rsid w:val="00176A6D"/>
    <w:rsid w:val="00176E6F"/>
    <w:rsid w:val="00176EC8"/>
    <w:rsid w:val="001859FE"/>
    <w:rsid w:val="00185B0C"/>
    <w:rsid w:val="00186DCB"/>
    <w:rsid w:val="00194B9E"/>
    <w:rsid w:val="001A0B58"/>
    <w:rsid w:val="001A59DF"/>
    <w:rsid w:val="001A65D6"/>
    <w:rsid w:val="001A7853"/>
    <w:rsid w:val="001B2B9B"/>
    <w:rsid w:val="001B50F6"/>
    <w:rsid w:val="001C2A97"/>
    <w:rsid w:val="001C4190"/>
    <w:rsid w:val="001D0435"/>
    <w:rsid w:val="001D3354"/>
    <w:rsid w:val="001E4287"/>
    <w:rsid w:val="001F1E8E"/>
    <w:rsid w:val="001F29F5"/>
    <w:rsid w:val="001F7B48"/>
    <w:rsid w:val="002044DA"/>
    <w:rsid w:val="002072A4"/>
    <w:rsid w:val="00210DF2"/>
    <w:rsid w:val="00212CB8"/>
    <w:rsid w:val="00214DD2"/>
    <w:rsid w:val="002219E7"/>
    <w:rsid w:val="00232FD3"/>
    <w:rsid w:val="002506B5"/>
    <w:rsid w:val="00260118"/>
    <w:rsid w:val="00264544"/>
    <w:rsid w:val="00266141"/>
    <w:rsid w:val="00266410"/>
    <w:rsid w:val="00276AEC"/>
    <w:rsid w:val="002772B0"/>
    <w:rsid w:val="00280019"/>
    <w:rsid w:val="00281D10"/>
    <w:rsid w:val="00285A3E"/>
    <w:rsid w:val="002904BA"/>
    <w:rsid w:val="002906A3"/>
    <w:rsid w:val="00295026"/>
    <w:rsid w:val="002A0470"/>
    <w:rsid w:val="002A10CE"/>
    <w:rsid w:val="002A5B79"/>
    <w:rsid w:val="002A7A53"/>
    <w:rsid w:val="002B4B3E"/>
    <w:rsid w:val="002C1D1C"/>
    <w:rsid w:val="002D31D5"/>
    <w:rsid w:val="002D6BB4"/>
    <w:rsid w:val="002E02A8"/>
    <w:rsid w:val="002E186D"/>
    <w:rsid w:val="00312230"/>
    <w:rsid w:val="00312DB3"/>
    <w:rsid w:val="00313761"/>
    <w:rsid w:val="00315FAD"/>
    <w:rsid w:val="00317F86"/>
    <w:rsid w:val="003219F0"/>
    <w:rsid w:val="00322020"/>
    <w:rsid w:val="00323A24"/>
    <w:rsid w:val="00325E8C"/>
    <w:rsid w:val="00342486"/>
    <w:rsid w:val="00345BAF"/>
    <w:rsid w:val="00354869"/>
    <w:rsid w:val="00360007"/>
    <w:rsid w:val="003653B9"/>
    <w:rsid w:val="0037275E"/>
    <w:rsid w:val="003737DC"/>
    <w:rsid w:val="00375A65"/>
    <w:rsid w:val="00380B04"/>
    <w:rsid w:val="00381542"/>
    <w:rsid w:val="00384334"/>
    <w:rsid w:val="00385B84"/>
    <w:rsid w:val="00395A98"/>
    <w:rsid w:val="003A29A8"/>
    <w:rsid w:val="003B2A52"/>
    <w:rsid w:val="003E6D91"/>
    <w:rsid w:val="003F0BDB"/>
    <w:rsid w:val="003F6710"/>
    <w:rsid w:val="0040081F"/>
    <w:rsid w:val="00400EA7"/>
    <w:rsid w:val="00401C11"/>
    <w:rsid w:val="00402D38"/>
    <w:rsid w:val="0040670F"/>
    <w:rsid w:val="00417F79"/>
    <w:rsid w:val="004218C9"/>
    <w:rsid w:val="00422A58"/>
    <w:rsid w:val="0042719F"/>
    <w:rsid w:val="0042782D"/>
    <w:rsid w:val="00435AE6"/>
    <w:rsid w:val="00455008"/>
    <w:rsid w:val="004557D3"/>
    <w:rsid w:val="0045649B"/>
    <w:rsid w:val="00460DCB"/>
    <w:rsid w:val="004640B4"/>
    <w:rsid w:val="004748D7"/>
    <w:rsid w:val="00480677"/>
    <w:rsid w:val="0048389B"/>
    <w:rsid w:val="00487246"/>
    <w:rsid w:val="004905D0"/>
    <w:rsid w:val="00497A6E"/>
    <w:rsid w:val="004A21CC"/>
    <w:rsid w:val="004A334B"/>
    <w:rsid w:val="004A4C85"/>
    <w:rsid w:val="004B4BE7"/>
    <w:rsid w:val="004B52DE"/>
    <w:rsid w:val="004C36AE"/>
    <w:rsid w:val="004E3466"/>
    <w:rsid w:val="004F0494"/>
    <w:rsid w:val="004F19CE"/>
    <w:rsid w:val="004F44DF"/>
    <w:rsid w:val="00501919"/>
    <w:rsid w:val="0051222D"/>
    <w:rsid w:val="0051516F"/>
    <w:rsid w:val="00515672"/>
    <w:rsid w:val="005359DB"/>
    <w:rsid w:val="0053609E"/>
    <w:rsid w:val="00540BCD"/>
    <w:rsid w:val="00540DBF"/>
    <w:rsid w:val="00543E30"/>
    <w:rsid w:val="005629EF"/>
    <w:rsid w:val="00577013"/>
    <w:rsid w:val="005914D8"/>
    <w:rsid w:val="00591EE9"/>
    <w:rsid w:val="005A233F"/>
    <w:rsid w:val="005A541C"/>
    <w:rsid w:val="005E5C7B"/>
    <w:rsid w:val="005E5D26"/>
    <w:rsid w:val="005F0469"/>
    <w:rsid w:val="00600DD0"/>
    <w:rsid w:val="00605422"/>
    <w:rsid w:val="00610BD0"/>
    <w:rsid w:val="0061117B"/>
    <w:rsid w:val="00616D64"/>
    <w:rsid w:val="00616F6C"/>
    <w:rsid w:val="0062435F"/>
    <w:rsid w:val="006325FA"/>
    <w:rsid w:val="00637113"/>
    <w:rsid w:val="00650E71"/>
    <w:rsid w:val="006511B1"/>
    <w:rsid w:val="006533F3"/>
    <w:rsid w:val="00654A24"/>
    <w:rsid w:val="0065505A"/>
    <w:rsid w:val="00664158"/>
    <w:rsid w:val="006671A4"/>
    <w:rsid w:val="006748EF"/>
    <w:rsid w:val="00684B30"/>
    <w:rsid w:val="00684CC8"/>
    <w:rsid w:val="00686667"/>
    <w:rsid w:val="006878C2"/>
    <w:rsid w:val="00692530"/>
    <w:rsid w:val="00692ED9"/>
    <w:rsid w:val="00693EAE"/>
    <w:rsid w:val="00694B39"/>
    <w:rsid w:val="0069544B"/>
    <w:rsid w:val="006B315E"/>
    <w:rsid w:val="006B6B98"/>
    <w:rsid w:val="006C3427"/>
    <w:rsid w:val="006C3EB3"/>
    <w:rsid w:val="006D377D"/>
    <w:rsid w:val="006D7EC6"/>
    <w:rsid w:val="006E30E2"/>
    <w:rsid w:val="007037D5"/>
    <w:rsid w:val="00706121"/>
    <w:rsid w:val="00713CB2"/>
    <w:rsid w:val="007203DD"/>
    <w:rsid w:val="00721B19"/>
    <w:rsid w:val="00732AC1"/>
    <w:rsid w:val="00747188"/>
    <w:rsid w:val="0075720B"/>
    <w:rsid w:val="00762C7B"/>
    <w:rsid w:val="0077697C"/>
    <w:rsid w:val="00781C54"/>
    <w:rsid w:val="00784643"/>
    <w:rsid w:val="007A1BC9"/>
    <w:rsid w:val="007B79E8"/>
    <w:rsid w:val="007C68F1"/>
    <w:rsid w:val="007D7771"/>
    <w:rsid w:val="007E14DF"/>
    <w:rsid w:val="007E2A1D"/>
    <w:rsid w:val="007F0407"/>
    <w:rsid w:val="007F4D96"/>
    <w:rsid w:val="007F6EDE"/>
    <w:rsid w:val="00802AE6"/>
    <w:rsid w:val="008049E3"/>
    <w:rsid w:val="00805BEB"/>
    <w:rsid w:val="008174AC"/>
    <w:rsid w:val="008179D2"/>
    <w:rsid w:val="008204AC"/>
    <w:rsid w:val="00831DA5"/>
    <w:rsid w:val="00833F38"/>
    <w:rsid w:val="008350DB"/>
    <w:rsid w:val="00836C93"/>
    <w:rsid w:val="00846F9B"/>
    <w:rsid w:val="00853B7A"/>
    <w:rsid w:val="00870FB8"/>
    <w:rsid w:val="008732CC"/>
    <w:rsid w:val="00876255"/>
    <w:rsid w:val="00877502"/>
    <w:rsid w:val="00881729"/>
    <w:rsid w:val="00883AAD"/>
    <w:rsid w:val="00890578"/>
    <w:rsid w:val="0089306D"/>
    <w:rsid w:val="00895176"/>
    <w:rsid w:val="0089762E"/>
    <w:rsid w:val="008A09D7"/>
    <w:rsid w:val="008A1182"/>
    <w:rsid w:val="008A1359"/>
    <w:rsid w:val="008A1909"/>
    <w:rsid w:val="008A362A"/>
    <w:rsid w:val="008B1B4E"/>
    <w:rsid w:val="008B3970"/>
    <w:rsid w:val="008B6945"/>
    <w:rsid w:val="008C3324"/>
    <w:rsid w:val="008C3D22"/>
    <w:rsid w:val="008C5362"/>
    <w:rsid w:val="008C6AC1"/>
    <w:rsid w:val="008C71D5"/>
    <w:rsid w:val="008D1B57"/>
    <w:rsid w:val="008E1892"/>
    <w:rsid w:val="008E1E4F"/>
    <w:rsid w:val="008E4634"/>
    <w:rsid w:val="008F52F2"/>
    <w:rsid w:val="008F5898"/>
    <w:rsid w:val="00900422"/>
    <w:rsid w:val="00901E2F"/>
    <w:rsid w:val="0090614D"/>
    <w:rsid w:val="009117F8"/>
    <w:rsid w:val="00920B75"/>
    <w:rsid w:val="00926A38"/>
    <w:rsid w:val="009303FC"/>
    <w:rsid w:val="00943EA7"/>
    <w:rsid w:val="00943FC3"/>
    <w:rsid w:val="00944C45"/>
    <w:rsid w:val="00952EDA"/>
    <w:rsid w:val="0095516A"/>
    <w:rsid w:val="00960D47"/>
    <w:rsid w:val="00962873"/>
    <w:rsid w:val="00972C3E"/>
    <w:rsid w:val="00976668"/>
    <w:rsid w:val="009961C5"/>
    <w:rsid w:val="009A78CA"/>
    <w:rsid w:val="009D6E25"/>
    <w:rsid w:val="009E092B"/>
    <w:rsid w:val="009E0D66"/>
    <w:rsid w:val="009E1E42"/>
    <w:rsid w:val="009F3ADC"/>
    <w:rsid w:val="00A0118B"/>
    <w:rsid w:val="00A01D9C"/>
    <w:rsid w:val="00A049B4"/>
    <w:rsid w:val="00A04DE6"/>
    <w:rsid w:val="00A120FB"/>
    <w:rsid w:val="00A164B1"/>
    <w:rsid w:val="00A338BD"/>
    <w:rsid w:val="00A402FA"/>
    <w:rsid w:val="00A4144B"/>
    <w:rsid w:val="00A46C24"/>
    <w:rsid w:val="00A54389"/>
    <w:rsid w:val="00A56152"/>
    <w:rsid w:val="00A56BE5"/>
    <w:rsid w:val="00A8030F"/>
    <w:rsid w:val="00AB354C"/>
    <w:rsid w:val="00AB4724"/>
    <w:rsid w:val="00AD3DA0"/>
    <w:rsid w:val="00AE49F1"/>
    <w:rsid w:val="00AF1520"/>
    <w:rsid w:val="00AF69B3"/>
    <w:rsid w:val="00B004A7"/>
    <w:rsid w:val="00B03126"/>
    <w:rsid w:val="00B04B8F"/>
    <w:rsid w:val="00B12E69"/>
    <w:rsid w:val="00B13821"/>
    <w:rsid w:val="00B206E8"/>
    <w:rsid w:val="00B20BD6"/>
    <w:rsid w:val="00B22488"/>
    <w:rsid w:val="00B273E3"/>
    <w:rsid w:val="00B46DCD"/>
    <w:rsid w:val="00B51AD0"/>
    <w:rsid w:val="00B61E51"/>
    <w:rsid w:val="00B70E66"/>
    <w:rsid w:val="00B753BE"/>
    <w:rsid w:val="00B7695E"/>
    <w:rsid w:val="00B8032B"/>
    <w:rsid w:val="00B81E16"/>
    <w:rsid w:val="00B82324"/>
    <w:rsid w:val="00BA5C3A"/>
    <w:rsid w:val="00BA7DB5"/>
    <w:rsid w:val="00BB6E63"/>
    <w:rsid w:val="00BC5984"/>
    <w:rsid w:val="00BC690A"/>
    <w:rsid w:val="00BC72FA"/>
    <w:rsid w:val="00BD59B3"/>
    <w:rsid w:val="00BD7193"/>
    <w:rsid w:val="00BE3F8F"/>
    <w:rsid w:val="00BF04B3"/>
    <w:rsid w:val="00BF5725"/>
    <w:rsid w:val="00C0481B"/>
    <w:rsid w:val="00C11855"/>
    <w:rsid w:val="00C14AB7"/>
    <w:rsid w:val="00C164F8"/>
    <w:rsid w:val="00C171A6"/>
    <w:rsid w:val="00C25919"/>
    <w:rsid w:val="00C25B01"/>
    <w:rsid w:val="00C30565"/>
    <w:rsid w:val="00C3663F"/>
    <w:rsid w:val="00C4778D"/>
    <w:rsid w:val="00C52DB8"/>
    <w:rsid w:val="00C642CB"/>
    <w:rsid w:val="00C648F6"/>
    <w:rsid w:val="00C72D14"/>
    <w:rsid w:val="00C91C0F"/>
    <w:rsid w:val="00C91D97"/>
    <w:rsid w:val="00CA186C"/>
    <w:rsid w:val="00CA37D0"/>
    <w:rsid w:val="00CB0F5E"/>
    <w:rsid w:val="00CB5656"/>
    <w:rsid w:val="00CC68AD"/>
    <w:rsid w:val="00CD5F6C"/>
    <w:rsid w:val="00CE486E"/>
    <w:rsid w:val="00CE7018"/>
    <w:rsid w:val="00CF6CB3"/>
    <w:rsid w:val="00D16D2D"/>
    <w:rsid w:val="00D20009"/>
    <w:rsid w:val="00D22559"/>
    <w:rsid w:val="00D34A11"/>
    <w:rsid w:val="00D379D2"/>
    <w:rsid w:val="00D43177"/>
    <w:rsid w:val="00D4575C"/>
    <w:rsid w:val="00D47C50"/>
    <w:rsid w:val="00D51CE9"/>
    <w:rsid w:val="00D5470B"/>
    <w:rsid w:val="00D62263"/>
    <w:rsid w:val="00D671C4"/>
    <w:rsid w:val="00D739C0"/>
    <w:rsid w:val="00D7746E"/>
    <w:rsid w:val="00D860D4"/>
    <w:rsid w:val="00D91F62"/>
    <w:rsid w:val="00D96DCA"/>
    <w:rsid w:val="00DA6562"/>
    <w:rsid w:val="00DB4C00"/>
    <w:rsid w:val="00DC0E13"/>
    <w:rsid w:val="00DC13F2"/>
    <w:rsid w:val="00DC4D68"/>
    <w:rsid w:val="00DC65E7"/>
    <w:rsid w:val="00DD0A13"/>
    <w:rsid w:val="00DE2F0F"/>
    <w:rsid w:val="00DE4EBF"/>
    <w:rsid w:val="00DE5FD6"/>
    <w:rsid w:val="00DE749D"/>
    <w:rsid w:val="00E00AE1"/>
    <w:rsid w:val="00E01EB7"/>
    <w:rsid w:val="00E05007"/>
    <w:rsid w:val="00E060EA"/>
    <w:rsid w:val="00E06BBB"/>
    <w:rsid w:val="00E135A7"/>
    <w:rsid w:val="00E20CE2"/>
    <w:rsid w:val="00E56CC9"/>
    <w:rsid w:val="00E62378"/>
    <w:rsid w:val="00E635A2"/>
    <w:rsid w:val="00E763A8"/>
    <w:rsid w:val="00E7763B"/>
    <w:rsid w:val="00E8156F"/>
    <w:rsid w:val="00E95C31"/>
    <w:rsid w:val="00E96879"/>
    <w:rsid w:val="00EA3432"/>
    <w:rsid w:val="00EA40BA"/>
    <w:rsid w:val="00EC27C5"/>
    <w:rsid w:val="00EC4543"/>
    <w:rsid w:val="00EC69E8"/>
    <w:rsid w:val="00EC6C0F"/>
    <w:rsid w:val="00EC7521"/>
    <w:rsid w:val="00ED0234"/>
    <w:rsid w:val="00EE03DD"/>
    <w:rsid w:val="00EF7124"/>
    <w:rsid w:val="00F06FC1"/>
    <w:rsid w:val="00F26379"/>
    <w:rsid w:val="00F31C71"/>
    <w:rsid w:val="00F40618"/>
    <w:rsid w:val="00F46B41"/>
    <w:rsid w:val="00F555C5"/>
    <w:rsid w:val="00F55765"/>
    <w:rsid w:val="00F56E06"/>
    <w:rsid w:val="00F6292A"/>
    <w:rsid w:val="00F64270"/>
    <w:rsid w:val="00F666E5"/>
    <w:rsid w:val="00F745AE"/>
    <w:rsid w:val="00F74AEB"/>
    <w:rsid w:val="00F807F0"/>
    <w:rsid w:val="00FA093C"/>
    <w:rsid w:val="00FA5AC6"/>
    <w:rsid w:val="00FB0362"/>
    <w:rsid w:val="00FB17B8"/>
    <w:rsid w:val="00FD1CAD"/>
    <w:rsid w:val="00FD7F56"/>
    <w:rsid w:val="00FE04FF"/>
    <w:rsid w:val="00FE12C4"/>
    <w:rsid w:val="00FE6534"/>
    <w:rsid w:val="00FF54EA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D1EF0"/>
  <w15:chartTrackingRefBased/>
  <w15:docId w15:val="{6EF8429F-3367-4214-95E3-818B2CFB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407"/>
    <w:pPr>
      <w:widowControl w:val="0"/>
      <w:spacing w:line="336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6C93"/>
    <w:pPr>
      <w:keepNext/>
      <w:keepLines/>
      <w:spacing w:before="340" w:after="240" w:line="240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0B75"/>
    <w:pPr>
      <w:keepNext/>
      <w:keepLines/>
      <w:spacing w:before="260" w:after="20" w:line="360" w:lineRule="auto"/>
      <w:ind w:firstLineChars="0" w:firstLine="0"/>
      <w:outlineLvl w:val="1"/>
    </w:pPr>
    <w:rPr>
      <w:rFonts w:ascii="宋体" w:hAnsi="宋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A65"/>
    <w:pPr>
      <w:keepNext/>
      <w:keepLines/>
      <w:spacing w:before="60" w:after="60"/>
      <w:ind w:firstLineChars="0" w:firstLine="0"/>
      <w:outlineLvl w:val="2"/>
    </w:pPr>
    <w:rPr>
      <w:rFonts w:ascii="宋体" w:hAnsi="宋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36C9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20B75"/>
    <w:rPr>
      <w:rFonts w:ascii="宋体" w:eastAsia="宋体" w:hAnsi="宋体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F56E06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375A65"/>
    <w:rPr>
      <w:rFonts w:ascii="宋体" w:eastAsia="宋体" w:hAnsi="宋体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E0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02A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02A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02A8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46C2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3F6710"/>
  </w:style>
  <w:style w:type="paragraph" w:styleId="TOC2">
    <w:name w:val="toc 2"/>
    <w:basedOn w:val="a"/>
    <w:next w:val="a"/>
    <w:autoRedefine/>
    <w:uiPriority w:val="39"/>
    <w:unhideWhenUsed/>
    <w:rsid w:val="003F671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F6710"/>
    <w:pPr>
      <w:ind w:leftChars="400" w:left="840"/>
    </w:pPr>
  </w:style>
  <w:style w:type="character" w:styleId="a9">
    <w:name w:val="Hyperlink"/>
    <w:basedOn w:val="a0"/>
    <w:uiPriority w:val="99"/>
    <w:unhideWhenUsed/>
    <w:rsid w:val="003F6710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6866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8666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6349-B466-4539-91CE-F7C709D2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强</dc:creator>
  <cp:keywords/>
  <dc:description/>
  <cp:lastModifiedBy>邬 嘉晟</cp:lastModifiedBy>
  <cp:revision>39</cp:revision>
  <cp:lastPrinted>2022-07-02T17:19:00Z</cp:lastPrinted>
  <dcterms:created xsi:type="dcterms:W3CDTF">2022-07-02T16:19:00Z</dcterms:created>
  <dcterms:modified xsi:type="dcterms:W3CDTF">2022-07-02T17:23:00Z</dcterms:modified>
</cp:coreProperties>
</file>